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0FC8" w14:textId="302241EA" w:rsidR="006479EB" w:rsidRPr="007B344E" w:rsidRDefault="006479EB" w:rsidP="200FEB94">
      <w:pPr>
        <w:jc w:val="center"/>
        <w:rPr>
          <w:rFonts w:cstheme="minorHAnsi"/>
          <w:b/>
          <w:bCs/>
          <w:sz w:val="24"/>
          <w:szCs w:val="24"/>
        </w:rPr>
      </w:pPr>
      <w:r w:rsidRPr="007B344E">
        <w:rPr>
          <w:rFonts w:cstheme="minorHAnsi"/>
          <w:b/>
          <w:bCs/>
          <w:sz w:val="24"/>
          <w:szCs w:val="24"/>
        </w:rPr>
        <w:t>INTERACCIONES CON GIT/GITHUB</w:t>
      </w:r>
    </w:p>
    <w:p w14:paraId="29BDDDD4" w14:textId="77777777" w:rsidR="00556C58" w:rsidRPr="007B344E" w:rsidRDefault="00556C58" w:rsidP="00556C58">
      <w:pPr>
        <w:jc w:val="center"/>
        <w:rPr>
          <w:rFonts w:cstheme="minorHAnsi"/>
          <w:b/>
          <w:bCs/>
          <w:sz w:val="24"/>
          <w:szCs w:val="24"/>
        </w:rPr>
      </w:pPr>
      <w:r w:rsidRPr="007B344E">
        <w:rPr>
          <w:rFonts w:cstheme="minorHAnsi"/>
          <w:b/>
          <w:bCs/>
          <w:sz w:val="24"/>
          <w:szCs w:val="24"/>
        </w:rPr>
        <w:t xml:space="preserve">SPRINT 1 </w:t>
      </w:r>
    </w:p>
    <w:p w14:paraId="2D477770" w14:textId="77777777" w:rsidR="00556C58" w:rsidRPr="007B344E" w:rsidRDefault="00556C58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26455974" w14:textId="4D85903B" w:rsidR="006479EB" w:rsidRPr="007B344E" w:rsidRDefault="006479EB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17FB0027" w14:textId="13418E0B" w:rsidR="006479EB" w:rsidRPr="007B344E" w:rsidRDefault="006479EB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54F30679" w14:textId="0488E908" w:rsidR="006479EB" w:rsidRDefault="006479EB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13608C5C" w14:textId="77777777" w:rsidR="007E3803" w:rsidRPr="007B344E" w:rsidRDefault="007E3803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2A16E450" w14:textId="4B419F36" w:rsidR="006479EB" w:rsidRPr="007B344E" w:rsidRDefault="006479EB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2F85C5C4" w14:textId="3A00C04D" w:rsidR="006479EB" w:rsidRPr="007B344E" w:rsidRDefault="006479EB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49DE2A7B" w14:textId="77777777" w:rsidR="006479EB" w:rsidRPr="007B344E" w:rsidRDefault="006479EB" w:rsidP="200FEB94">
      <w:pPr>
        <w:jc w:val="center"/>
        <w:rPr>
          <w:rFonts w:cstheme="minorHAnsi"/>
          <w:b/>
          <w:bCs/>
          <w:sz w:val="24"/>
          <w:szCs w:val="24"/>
        </w:rPr>
      </w:pPr>
    </w:p>
    <w:p w14:paraId="5C1A07E2" w14:textId="412707D3" w:rsidR="0070586A" w:rsidRPr="007B344E" w:rsidRDefault="200FEB94" w:rsidP="200FEB94">
      <w:pPr>
        <w:jc w:val="center"/>
        <w:rPr>
          <w:rFonts w:cstheme="minorHAnsi"/>
          <w:b/>
          <w:bCs/>
          <w:sz w:val="24"/>
          <w:szCs w:val="24"/>
        </w:rPr>
      </w:pPr>
      <w:r w:rsidRPr="007B344E">
        <w:rPr>
          <w:rFonts w:cstheme="minorHAnsi"/>
          <w:b/>
          <w:bCs/>
          <w:sz w:val="24"/>
          <w:szCs w:val="24"/>
        </w:rPr>
        <w:t>PROSOFT TEAM</w:t>
      </w:r>
    </w:p>
    <w:p w14:paraId="55DD083A" w14:textId="6BA622EA" w:rsidR="200FEB94" w:rsidRPr="007B344E" w:rsidRDefault="006479EB" w:rsidP="006479EB">
      <w:pPr>
        <w:jc w:val="center"/>
        <w:rPr>
          <w:rFonts w:eastAsia="IBM Plex Sans" w:cstheme="minorHAnsi"/>
          <w:b/>
          <w:bCs/>
          <w:sz w:val="24"/>
          <w:szCs w:val="24"/>
        </w:rPr>
      </w:pP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>ANDRES FELIPE ARTEAGA CAICEDO</w:t>
      </w: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ab/>
      </w: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ab/>
      </w:r>
      <w:r w:rsidR="200FEB94" w:rsidRPr="007B344E">
        <w:rPr>
          <w:rFonts w:eastAsia="IBM Plex Sans" w:cstheme="minorHAnsi"/>
          <w:b/>
          <w:bCs/>
          <w:color w:val="212121"/>
          <w:sz w:val="24"/>
          <w:szCs w:val="24"/>
        </w:rPr>
        <w:t>CC. 1233192158</w:t>
      </w:r>
    </w:p>
    <w:p w14:paraId="68C12C48" w14:textId="1ABA2424" w:rsidR="200FEB94" w:rsidRPr="007B344E" w:rsidRDefault="006479EB" w:rsidP="006479EB">
      <w:pPr>
        <w:jc w:val="center"/>
        <w:rPr>
          <w:rFonts w:eastAsia="IBM Plex Sans" w:cstheme="minorHAnsi"/>
          <w:b/>
          <w:bCs/>
          <w:sz w:val="24"/>
          <w:szCs w:val="24"/>
        </w:rPr>
      </w:pP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>JAVIER MAURICIO CARRILLO MANRIQUE</w:t>
      </w: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ab/>
      </w:r>
      <w:r w:rsidR="200FEB94" w:rsidRPr="007B344E">
        <w:rPr>
          <w:rFonts w:eastAsia="IBM Plex Sans" w:cstheme="minorHAnsi"/>
          <w:b/>
          <w:bCs/>
          <w:color w:val="212121"/>
          <w:sz w:val="24"/>
          <w:szCs w:val="24"/>
        </w:rPr>
        <w:t>CC. 7226960</w:t>
      </w:r>
    </w:p>
    <w:p w14:paraId="40B5CE85" w14:textId="48962C65" w:rsidR="200FEB94" w:rsidRPr="007B344E" w:rsidRDefault="006479EB" w:rsidP="006479EB">
      <w:pPr>
        <w:jc w:val="center"/>
        <w:rPr>
          <w:rFonts w:eastAsia="IBM Plex Sans" w:cstheme="minorHAnsi"/>
          <w:b/>
          <w:bCs/>
          <w:sz w:val="24"/>
          <w:szCs w:val="24"/>
        </w:rPr>
      </w:pP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>JOSE LUIS GARCIA QUINAYAS</w:t>
      </w: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ab/>
      </w: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ab/>
      </w: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ab/>
      </w:r>
      <w:r w:rsidR="124A65F8" w:rsidRPr="007B344E">
        <w:rPr>
          <w:rFonts w:eastAsia="IBM Plex Sans" w:cstheme="minorHAnsi"/>
          <w:b/>
          <w:bCs/>
          <w:color w:val="212121"/>
          <w:sz w:val="24"/>
          <w:szCs w:val="24"/>
        </w:rPr>
        <w:t>CC. 4617464</w:t>
      </w:r>
    </w:p>
    <w:p w14:paraId="78128CE1" w14:textId="1D8C5124" w:rsidR="200FEB94" w:rsidRPr="007B344E" w:rsidRDefault="006479EB" w:rsidP="006479EB">
      <w:pPr>
        <w:jc w:val="center"/>
        <w:rPr>
          <w:rFonts w:eastAsia="IBM Plex Sans" w:cstheme="minorHAnsi"/>
          <w:b/>
          <w:bCs/>
          <w:sz w:val="24"/>
          <w:szCs w:val="24"/>
        </w:rPr>
      </w:pP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>LEONARDO ANTONIO PEREZ ARDILA</w:t>
      </w: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ab/>
      </w: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ab/>
      </w:r>
      <w:r w:rsidR="200FEB94" w:rsidRPr="007B344E">
        <w:rPr>
          <w:rFonts w:eastAsia="IBM Plex Sans" w:cstheme="minorHAnsi"/>
          <w:b/>
          <w:bCs/>
          <w:color w:val="212121"/>
          <w:sz w:val="24"/>
          <w:szCs w:val="24"/>
        </w:rPr>
        <w:t>C. 74302636</w:t>
      </w:r>
    </w:p>
    <w:p w14:paraId="2B9039D4" w14:textId="256C58C4" w:rsidR="200FEB94" w:rsidRPr="007B344E" w:rsidRDefault="006479EB" w:rsidP="006479EB">
      <w:pPr>
        <w:jc w:val="center"/>
        <w:rPr>
          <w:rFonts w:eastAsia="IBM Plex Sans" w:cstheme="minorHAnsi"/>
          <w:b/>
          <w:bCs/>
          <w:sz w:val="24"/>
          <w:szCs w:val="24"/>
        </w:rPr>
      </w:pP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>JUAN DAVID REDONDO ROBLES</w:t>
      </w: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ab/>
      </w: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ab/>
      </w:r>
      <w:r w:rsidR="200FEB94" w:rsidRPr="007B344E">
        <w:rPr>
          <w:rFonts w:eastAsia="IBM Plex Sans" w:cstheme="minorHAnsi"/>
          <w:b/>
          <w:bCs/>
          <w:color w:val="212121"/>
          <w:sz w:val="24"/>
          <w:szCs w:val="24"/>
        </w:rPr>
        <w:t>CC. 1118837113</w:t>
      </w:r>
    </w:p>
    <w:p w14:paraId="686DE6E0" w14:textId="7334C884" w:rsidR="200FEB94" w:rsidRPr="007B344E" w:rsidRDefault="200FEB94" w:rsidP="200FEB94">
      <w:pPr>
        <w:rPr>
          <w:rFonts w:eastAsia="IBM Plex Sans" w:cstheme="minorHAnsi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 xml:space="preserve">    </w:t>
      </w:r>
    </w:p>
    <w:p w14:paraId="187DA0C5" w14:textId="11CCD2E5" w:rsidR="200FEB94" w:rsidRPr="007B344E" w:rsidRDefault="200FEB94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79C35FBF" w14:textId="573D2A4E" w:rsidR="006479EB" w:rsidRPr="007B344E" w:rsidRDefault="006479EB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141AF938" w14:textId="79F55E97" w:rsidR="006479EB" w:rsidRDefault="006479EB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553AB766" w14:textId="489A974D" w:rsidR="007E3803" w:rsidRDefault="007E3803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6DAB373E" w14:textId="77777777" w:rsidR="007E3803" w:rsidRPr="007B344E" w:rsidRDefault="007E3803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0E6478E7" w14:textId="3F7EEEB7" w:rsidR="006479EB" w:rsidRPr="007B344E" w:rsidRDefault="006479EB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0398B02F" w14:textId="13ABBC6A" w:rsidR="006479EB" w:rsidRPr="007B344E" w:rsidRDefault="006479EB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3E67F0F8" w14:textId="3494385B" w:rsidR="006479EB" w:rsidRPr="007B344E" w:rsidRDefault="006479EB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3542C1DE" w14:textId="5D142E13" w:rsidR="006479EB" w:rsidRPr="007B344E" w:rsidRDefault="006479EB" w:rsidP="200FEB94">
      <w:pPr>
        <w:rPr>
          <w:rFonts w:eastAsia="IBM Plex Sans" w:cstheme="minorHAnsi"/>
          <w:color w:val="212121"/>
          <w:sz w:val="24"/>
          <w:szCs w:val="24"/>
        </w:rPr>
      </w:pPr>
    </w:p>
    <w:p w14:paraId="0BB6F8C0" w14:textId="2C63AE25" w:rsidR="006479EB" w:rsidRPr="007B344E" w:rsidRDefault="006479EB" w:rsidP="006479EB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>UNIVERSIDAD DE ANTIOQUIA - MISIONTIC</w:t>
      </w:r>
    </w:p>
    <w:p w14:paraId="7D519AD3" w14:textId="57F3BC22" w:rsidR="006479EB" w:rsidRPr="007B344E" w:rsidRDefault="006479EB" w:rsidP="006479EB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>18 DE SEPTIEMBRE DE 2021</w:t>
      </w:r>
    </w:p>
    <w:p w14:paraId="61C06C2A" w14:textId="3FC8F039" w:rsidR="00556C58" w:rsidRDefault="00556C58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  <w:r w:rsidRPr="007B344E">
        <w:rPr>
          <w:rFonts w:eastAsia="IBM Plex Sans" w:cstheme="minorHAnsi"/>
          <w:b/>
          <w:bCs/>
          <w:color w:val="212121"/>
          <w:sz w:val="24"/>
          <w:szCs w:val="24"/>
        </w:rPr>
        <w:t>COLOMBIA</w:t>
      </w:r>
    </w:p>
    <w:p w14:paraId="1AB4996B" w14:textId="1D6E6821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sdt>
      <w:sdtPr>
        <w:rPr>
          <w:lang w:val="es-ES"/>
        </w:rPr>
        <w:id w:val="2867000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2F90EC" w14:textId="5900C4B0" w:rsidR="00B05FF7" w:rsidRDefault="00B05FF7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D86830F" w14:textId="6010CBD4" w:rsidR="00B05FF7" w:rsidRDefault="00B05FF7" w:rsidP="00B05FF7">
          <w:pPr>
            <w:rPr>
              <w:lang w:eastAsia="es-CO"/>
            </w:rPr>
          </w:pPr>
        </w:p>
        <w:p w14:paraId="7F685D8D" w14:textId="77777777" w:rsidR="00B05FF7" w:rsidRPr="00B05FF7" w:rsidRDefault="00B05FF7" w:rsidP="00B05FF7">
          <w:pPr>
            <w:rPr>
              <w:lang w:eastAsia="es-CO"/>
            </w:rPr>
          </w:pPr>
        </w:p>
        <w:p w14:paraId="3E51FA1C" w14:textId="70F2D93E" w:rsidR="00B05FF7" w:rsidRDefault="00B05FF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91586" w:history="1">
            <w:r w:rsidRPr="009B31C3">
              <w:rPr>
                <w:rStyle w:val="Hipervnculo"/>
                <w:rFonts w:eastAsia="IBM Plex Sans"/>
                <w:noProof/>
              </w:rPr>
              <w:t>1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9B31C3">
              <w:rPr>
                <w:rStyle w:val="Hipervnculo"/>
                <w:rFonts w:eastAsia="IBM Plex Sans"/>
                <w:noProof/>
              </w:rPr>
              <w:t>ROLES DE LOS INTEGRANTES BASADOS EN LA METODOLOGI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CD3A" w14:textId="2302DEAF" w:rsidR="00B05FF7" w:rsidRDefault="00B05FF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82791587" w:history="1">
            <w:r w:rsidRPr="009B31C3">
              <w:rPr>
                <w:rStyle w:val="Hipervnculo"/>
                <w:rFonts w:eastAsia="IBM Plex Sans"/>
                <w:noProof/>
              </w:rPr>
              <w:t>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9B31C3">
              <w:rPr>
                <w:rStyle w:val="Hipervnculo"/>
                <w:rFonts w:eastAsia="IBM Plex Sans"/>
                <w:noProof/>
              </w:rPr>
              <w:t>HISTORIAS DE USUARIO A DESARROLAR EN EL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07BA" w14:textId="7987F584" w:rsidR="00B05FF7" w:rsidRDefault="00B05FF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82791588" w:history="1">
            <w:r w:rsidRPr="009B31C3">
              <w:rPr>
                <w:rStyle w:val="Hipervnculo"/>
                <w:rFonts w:eastAsia="IBM Plex Sans"/>
                <w:noProof/>
              </w:rPr>
              <w:t>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9B31C3">
              <w:rPr>
                <w:rStyle w:val="Hipervnculo"/>
                <w:rFonts w:eastAsia="IBM Plex Sans"/>
                <w:noProof/>
              </w:rPr>
              <w:t>PROCESO QUE SE LLEVO ACABO PARA CUMPLIR CON EL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71FF" w14:textId="6FE2B512" w:rsidR="00B05FF7" w:rsidRDefault="00B05FF7">
          <w:r>
            <w:rPr>
              <w:b/>
              <w:bCs/>
            </w:rPr>
            <w:fldChar w:fldCharType="end"/>
          </w:r>
        </w:p>
      </w:sdtContent>
    </w:sdt>
    <w:p w14:paraId="2F9D6DB1" w14:textId="319AE38F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1E18ABAF" w14:textId="337F1E09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2EB0015C" w14:textId="3130E1D7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3B54D085" w14:textId="3FD048DF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34886296" w14:textId="6F3AEA95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42464B04" w14:textId="1DB8C015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53ADA11F" w14:textId="470B04A4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0CBDF461" w14:textId="6E54D6D2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47C22F39" w14:textId="7F9A7E23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64E5FC26" w14:textId="66072C52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3C3C42EB" w14:textId="6EE0183F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260F11CA" w14:textId="2B2A3140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0CB026F1" w14:textId="5CD291FD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153777B8" w14:textId="0BF89B66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5B6E4B74" w14:textId="31519235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2162D8C4" w14:textId="6822A50D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1422D95D" w14:textId="17F97F02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598A285F" w14:textId="243BAAA4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200E1F29" w14:textId="58CE299B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781F049C" w14:textId="77777777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3BDC97FB" w14:textId="18BF4789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7D2813F4" w14:textId="059278E5" w:rsidR="00B05FF7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5F34A967" w14:textId="77777777" w:rsidR="00B05FF7" w:rsidRPr="007B344E" w:rsidRDefault="00B05FF7" w:rsidP="00556C58">
      <w:pPr>
        <w:jc w:val="center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4B88D3CC" w14:textId="79E39BE4" w:rsidR="200FEB94" w:rsidRPr="0094142A" w:rsidRDefault="00556C58" w:rsidP="0094142A">
      <w:pPr>
        <w:pStyle w:val="Ttulo1"/>
        <w:numPr>
          <w:ilvl w:val="0"/>
          <w:numId w:val="4"/>
        </w:numPr>
        <w:rPr>
          <w:rFonts w:eastAsia="IBM Plex Sans"/>
          <w:sz w:val="28"/>
          <w:szCs w:val="28"/>
        </w:rPr>
      </w:pPr>
      <w:bookmarkStart w:id="0" w:name="_Toc82791586"/>
      <w:r w:rsidRPr="0094142A">
        <w:rPr>
          <w:rFonts w:eastAsia="IBM Plex Sans"/>
          <w:sz w:val="28"/>
          <w:szCs w:val="28"/>
        </w:rPr>
        <w:t>ROLES DE LOS INTEGRANTES BASADOS EN LA METODOLOGIA SCRUM</w:t>
      </w:r>
      <w:bookmarkEnd w:id="0"/>
    </w:p>
    <w:p w14:paraId="2BE08379" w14:textId="77777777" w:rsidR="00556C58" w:rsidRPr="007B344E" w:rsidRDefault="00556C58" w:rsidP="00556C58">
      <w:pPr>
        <w:pStyle w:val="Prrafodelista"/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</w:p>
    <w:p w14:paraId="6E4915EA" w14:textId="1751850F" w:rsidR="200FEB94" w:rsidRPr="007B344E" w:rsidRDefault="200FEB94" w:rsidP="00556C58">
      <w:pPr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 xml:space="preserve">Se realiza la distribución del equipo de la siguiente manera para </w:t>
      </w:r>
      <w:r w:rsidR="00556C58" w:rsidRPr="007B344E">
        <w:rPr>
          <w:rFonts w:eastAsia="IBM Plex Sans" w:cstheme="minorHAnsi"/>
          <w:color w:val="212121"/>
          <w:sz w:val="24"/>
          <w:szCs w:val="24"/>
        </w:rPr>
        <w:t>cumplir con este Sprint basados en la metodología Scrum</w:t>
      </w:r>
      <w:r w:rsidRPr="007B344E">
        <w:rPr>
          <w:rFonts w:eastAsia="IBM Plex Sans" w:cstheme="minorHAnsi"/>
          <w:color w:val="212121"/>
          <w:sz w:val="24"/>
          <w:szCs w:val="24"/>
        </w:rPr>
        <w:t>:</w:t>
      </w:r>
    </w:p>
    <w:p w14:paraId="2D6A5C21" w14:textId="77777777" w:rsidR="00556C58" w:rsidRPr="007B344E" w:rsidRDefault="00556C58" w:rsidP="00556C58">
      <w:pPr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</w:p>
    <w:p w14:paraId="005715E2" w14:textId="6D9C7147" w:rsidR="200FEB94" w:rsidRPr="007B344E" w:rsidRDefault="33E5D554" w:rsidP="00556C58">
      <w:pPr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 xml:space="preserve">Leonardo Antonio Pérez Ardila     </w:t>
      </w:r>
      <w:r w:rsidR="200FEB94" w:rsidRPr="007B344E">
        <w:rPr>
          <w:rFonts w:cstheme="minorHAnsi"/>
          <w:sz w:val="24"/>
          <w:szCs w:val="24"/>
        </w:rPr>
        <w:tab/>
      </w:r>
      <w:r w:rsidR="00556C58" w:rsidRPr="007B344E">
        <w:rPr>
          <w:rFonts w:cstheme="minorHAnsi"/>
          <w:sz w:val="24"/>
          <w:szCs w:val="24"/>
        </w:rPr>
        <w:tab/>
      </w:r>
      <w:r w:rsidRPr="007B344E">
        <w:rPr>
          <w:rFonts w:eastAsia="IBM Plex Sans" w:cstheme="minorHAnsi"/>
          <w:color w:val="212121"/>
          <w:sz w:val="24"/>
          <w:szCs w:val="24"/>
        </w:rPr>
        <w:t>Master Scrum.</w:t>
      </w:r>
    </w:p>
    <w:p w14:paraId="3AAEC2EA" w14:textId="25B29D84" w:rsidR="200FEB94" w:rsidRPr="007B344E" w:rsidRDefault="200FEB94" w:rsidP="00556C58">
      <w:pPr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>José Luis García</w:t>
      </w:r>
      <w:r w:rsidR="00556C58" w:rsidRPr="007B344E">
        <w:rPr>
          <w:rFonts w:eastAsia="IBM Plex Sans" w:cstheme="minorHAnsi"/>
          <w:color w:val="212121"/>
          <w:sz w:val="24"/>
          <w:szCs w:val="24"/>
        </w:rPr>
        <w:t xml:space="preserve"> </w:t>
      </w:r>
      <w:proofErr w:type="spellStart"/>
      <w:r w:rsidR="00556C58" w:rsidRPr="007B344E">
        <w:rPr>
          <w:rFonts w:eastAsia="IBM Plex Sans" w:cstheme="minorHAnsi"/>
          <w:color w:val="212121"/>
          <w:sz w:val="24"/>
          <w:szCs w:val="24"/>
        </w:rPr>
        <w:t>Quinayas</w:t>
      </w:r>
      <w:proofErr w:type="spellEnd"/>
      <w:r w:rsidRPr="007B344E">
        <w:rPr>
          <w:rFonts w:cstheme="minorHAnsi"/>
          <w:sz w:val="24"/>
          <w:szCs w:val="24"/>
        </w:rPr>
        <w:tab/>
      </w:r>
      <w:r w:rsidRPr="007B344E">
        <w:rPr>
          <w:rFonts w:cstheme="minorHAnsi"/>
          <w:sz w:val="24"/>
          <w:szCs w:val="24"/>
        </w:rPr>
        <w:tab/>
      </w:r>
      <w:r w:rsidR="00556C58" w:rsidRPr="007B344E">
        <w:rPr>
          <w:rFonts w:cstheme="minorHAnsi"/>
          <w:sz w:val="24"/>
          <w:szCs w:val="24"/>
        </w:rPr>
        <w:tab/>
      </w:r>
      <w:proofErr w:type="spellStart"/>
      <w:r w:rsidRPr="007B344E">
        <w:rPr>
          <w:rFonts w:eastAsia="IBM Plex Sans" w:cstheme="minorHAnsi"/>
          <w:color w:val="212121"/>
          <w:sz w:val="24"/>
          <w:szCs w:val="24"/>
        </w:rPr>
        <w:t>Product</w:t>
      </w:r>
      <w:proofErr w:type="spellEnd"/>
      <w:r w:rsidRPr="007B344E">
        <w:rPr>
          <w:rFonts w:eastAsia="IBM Plex Sans" w:cstheme="minorHAnsi"/>
          <w:color w:val="212121"/>
          <w:sz w:val="24"/>
          <w:szCs w:val="24"/>
        </w:rPr>
        <w:t xml:space="preserve"> </w:t>
      </w:r>
      <w:proofErr w:type="spellStart"/>
      <w:r w:rsidRPr="007B344E">
        <w:rPr>
          <w:rFonts w:eastAsia="IBM Plex Sans" w:cstheme="minorHAnsi"/>
          <w:color w:val="212121"/>
          <w:sz w:val="24"/>
          <w:szCs w:val="24"/>
        </w:rPr>
        <w:t>Owner</w:t>
      </w:r>
      <w:proofErr w:type="spellEnd"/>
    </w:p>
    <w:p w14:paraId="4F78F3C5" w14:textId="50519A02" w:rsidR="200FEB94" w:rsidRPr="007B344E" w:rsidRDefault="200FEB94" w:rsidP="00556C58">
      <w:pPr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 xml:space="preserve">Javier Mauricio Carrillo Manrique </w:t>
      </w:r>
      <w:r w:rsidRPr="007B344E">
        <w:rPr>
          <w:rFonts w:cstheme="minorHAnsi"/>
          <w:sz w:val="24"/>
          <w:szCs w:val="24"/>
        </w:rPr>
        <w:tab/>
      </w:r>
      <w:r w:rsidR="00556C58" w:rsidRPr="007B344E">
        <w:rPr>
          <w:rFonts w:cstheme="minorHAnsi"/>
          <w:sz w:val="24"/>
          <w:szCs w:val="24"/>
        </w:rPr>
        <w:tab/>
      </w:r>
      <w:r w:rsidRPr="007B344E">
        <w:rPr>
          <w:rFonts w:eastAsia="IBM Plex Sans" w:cstheme="minorHAnsi"/>
          <w:color w:val="212121"/>
          <w:sz w:val="24"/>
          <w:szCs w:val="24"/>
        </w:rPr>
        <w:t>Desarrollador</w:t>
      </w:r>
    </w:p>
    <w:p w14:paraId="5899FC75" w14:textId="5C73304B" w:rsidR="200FEB94" w:rsidRPr="007B344E" w:rsidRDefault="200FEB94" w:rsidP="00556C58">
      <w:pPr>
        <w:ind w:left="360"/>
        <w:jc w:val="both"/>
        <w:rPr>
          <w:rFonts w:eastAsia="IBM Plex Sans" w:cstheme="minorHAnsi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 xml:space="preserve">Andrés Felipe Arteaga Caicedo   </w:t>
      </w:r>
      <w:r w:rsidRPr="007B344E">
        <w:rPr>
          <w:rFonts w:cstheme="minorHAnsi"/>
          <w:sz w:val="24"/>
          <w:szCs w:val="24"/>
        </w:rPr>
        <w:tab/>
      </w:r>
      <w:r w:rsidR="00556C58" w:rsidRPr="007B344E">
        <w:rPr>
          <w:rFonts w:cstheme="minorHAnsi"/>
          <w:sz w:val="24"/>
          <w:szCs w:val="24"/>
        </w:rPr>
        <w:tab/>
      </w:r>
      <w:r w:rsidR="007E3803">
        <w:rPr>
          <w:rFonts w:cstheme="minorHAnsi"/>
          <w:sz w:val="24"/>
          <w:szCs w:val="24"/>
        </w:rPr>
        <w:tab/>
      </w:r>
      <w:r w:rsidRPr="007B344E">
        <w:rPr>
          <w:rFonts w:eastAsia="IBM Plex Sans" w:cstheme="minorHAnsi"/>
          <w:color w:val="212121"/>
          <w:sz w:val="24"/>
          <w:szCs w:val="24"/>
        </w:rPr>
        <w:t>Analista</w:t>
      </w:r>
    </w:p>
    <w:p w14:paraId="351336A7" w14:textId="1BBEFC26" w:rsidR="200FEB94" w:rsidRPr="007B344E" w:rsidRDefault="200FEB94" w:rsidP="00556C58">
      <w:pPr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>Juan David Redondo Robles</w:t>
      </w:r>
      <w:r w:rsidRPr="007B344E">
        <w:rPr>
          <w:rFonts w:cstheme="minorHAnsi"/>
          <w:sz w:val="24"/>
          <w:szCs w:val="24"/>
        </w:rPr>
        <w:tab/>
      </w:r>
      <w:r w:rsidRPr="007B344E">
        <w:rPr>
          <w:rFonts w:cstheme="minorHAnsi"/>
          <w:sz w:val="24"/>
          <w:szCs w:val="24"/>
        </w:rPr>
        <w:tab/>
      </w:r>
      <w:r w:rsidR="00556C58" w:rsidRPr="007B344E">
        <w:rPr>
          <w:rFonts w:cstheme="minorHAnsi"/>
          <w:sz w:val="24"/>
          <w:szCs w:val="24"/>
        </w:rPr>
        <w:tab/>
      </w:r>
      <w:r w:rsidRPr="007B344E">
        <w:rPr>
          <w:rFonts w:eastAsia="IBM Plex Sans" w:cstheme="minorHAnsi"/>
          <w:color w:val="212121"/>
          <w:sz w:val="24"/>
          <w:szCs w:val="24"/>
        </w:rPr>
        <w:t>Administrador BD</w:t>
      </w:r>
    </w:p>
    <w:p w14:paraId="08DBF8C7" w14:textId="2CF0430A" w:rsidR="00556C58" w:rsidRDefault="00556C58" w:rsidP="00556C58">
      <w:pPr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</w:p>
    <w:p w14:paraId="1848A2C3" w14:textId="77777777" w:rsidR="0096029D" w:rsidRPr="007B344E" w:rsidRDefault="0096029D" w:rsidP="00556C58">
      <w:pPr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</w:p>
    <w:p w14:paraId="09F0E475" w14:textId="5F20865B" w:rsidR="00556C58" w:rsidRPr="0094142A" w:rsidRDefault="00556C58" w:rsidP="0094142A">
      <w:pPr>
        <w:pStyle w:val="Ttulo1"/>
        <w:numPr>
          <w:ilvl w:val="0"/>
          <w:numId w:val="4"/>
        </w:numPr>
        <w:rPr>
          <w:rFonts w:eastAsia="IBM Plex Sans"/>
          <w:sz w:val="28"/>
          <w:szCs w:val="28"/>
        </w:rPr>
      </w:pPr>
      <w:bookmarkStart w:id="1" w:name="_Toc82791587"/>
      <w:r w:rsidRPr="0094142A">
        <w:rPr>
          <w:rFonts w:eastAsia="IBM Plex Sans"/>
          <w:sz w:val="28"/>
          <w:szCs w:val="28"/>
        </w:rPr>
        <w:t>HISTORIAS DE USUARIO A DESARROLAR EN EL SPRINT</w:t>
      </w:r>
      <w:bookmarkEnd w:id="1"/>
    </w:p>
    <w:p w14:paraId="7DCF433F" w14:textId="77777777" w:rsidR="00556C58" w:rsidRPr="007B344E" w:rsidRDefault="00556C58" w:rsidP="00556C58">
      <w:pPr>
        <w:pStyle w:val="Prrafodelista"/>
        <w:ind w:left="360"/>
        <w:jc w:val="both"/>
        <w:rPr>
          <w:rFonts w:eastAsia="IBM Plex Sans" w:cstheme="minorHAnsi"/>
          <w:b/>
          <w:bCs/>
          <w:color w:val="212121"/>
          <w:sz w:val="24"/>
          <w:szCs w:val="24"/>
        </w:rPr>
      </w:pPr>
    </w:p>
    <w:p w14:paraId="0DB7FBF3" w14:textId="4A10A74E" w:rsidR="00556C58" w:rsidRPr="007E3803" w:rsidRDefault="00556C58" w:rsidP="00556C5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 w:rsidRPr="007B344E"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  <w:t>Historia de usuario: HU_001</w:t>
      </w:r>
    </w:p>
    <w:p w14:paraId="7BEF310D" w14:textId="77777777" w:rsidR="007E3803" w:rsidRPr="007B344E" w:rsidRDefault="007E3803" w:rsidP="007E3803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</w:p>
    <w:p w14:paraId="66495525" w14:textId="77777777" w:rsidR="00556C58" w:rsidRPr="007B344E" w:rsidRDefault="00556C58" w:rsidP="00556C58">
      <w:pPr>
        <w:pStyle w:val="Normal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color w:val="212121"/>
        </w:rPr>
      </w:pPr>
      <w:r w:rsidRPr="007B344E">
        <w:rPr>
          <w:rStyle w:val="Textoennegrita"/>
          <w:rFonts w:asciiTheme="minorHAnsi" w:hAnsiTheme="minorHAnsi" w:cstheme="minorHAnsi"/>
          <w:color w:val="212121"/>
        </w:rPr>
        <w:t>Dado </w:t>
      </w:r>
      <w:r w:rsidRPr="007B344E">
        <w:rPr>
          <w:rFonts w:asciiTheme="minorHAnsi" w:hAnsiTheme="minorHAnsi" w:cstheme="minorHAnsi"/>
          <w:color w:val="212121"/>
        </w:rPr>
        <w:t>una herramienta para administrar las fuentes/artefactos en la nube</w:t>
      </w:r>
    </w:p>
    <w:p w14:paraId="26544B4D" w14:textId="77777777" w:rsidR="00556C58" w:rsidRPr="007B344E" w:rsidRDefault="00556C58" w:rsidP="00556C58">
      <w:pPr>
        <w:pStyle w:val="Normal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color w:val="212121"/>
        </w:rPr>
      </w:pPr>
      <w:r w:rsidRPr="007B344E">
        <w:rPr>
          <w:rFonts w:asciiTheme="minorHAnsi" w:hAnsiTheme="minorHAnsi" w:cstheme="minorHAnsi"/>
          <w:b/>
          <w:bCs/>
          <w:color w:val="212121"/>
        </w:rPr>
        <w:t>Cuando </w:t>
      </w:r>
      <w:r w:rsidRPr="007B344E">
        <w:rPr>
          <w:rFonts w:asciiTheme="minorHAnsi" w:hAnsiTheme="minorHAnsi" w:cstheme="minorHAnsi"/>
          <w:color w:val="212121"/>
        </w:rPr>
        <w:t>necesite crear un repositorio con mi propia cuenta</w:t>
      </w:r>
    </w:p>
    <w:p w14:paraId="0AD9A12B" w14:textId="77777777" w:rsidR="00556C58" w:rsidRPr="007B344E" w:rsidRDefault="00556C58" w:rsidP="00556C5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12121"/>
        </w:rPr>
      </w:pPr>
      <w:r w:rsidRPr="007B344E">
        <w:rPr>
          <w:rFonts w:asciiTheme="minorHAnsi" w:hAnsiTheme="minorHAnsi" w:cstheme="minorHAnsi"/>
          <w:b/>
          <w:bCs/>
          <w:color w:val="212121"/>
        </w:rPr>
        <w:t>Entonces </w:t>
      </w:r>
      <w:r w:rsidRPr="007B344E">
        <w:rPr>
          <w:rFonts w:asciiTheme="minorHAnsi" w:hAnsiTheme="minorHAnsi" w:cstheme="minorHAnsi"/>
          <w:color w:val="212121"/>
        </w:rPr>
        <w:t>dispondré de un lugar en GitHub para almacenar la información/artefactos/fuentes de los proyectos de desarrollo</w:t>
      </w:r>
    </w:p>
    <w:p w14:paraId="1812C156" w14:textId="77777777" w:rsidR="00556C58" w:rsidRPr="007B344E" w:rsidRDefault="00556C58" w:rsidP="00556C58">
      <w:pPr>
        <w:pStyle w:val="NormalWeb"/>
        <w:spacing w:before="0" w:beforeAutospacing="0"/>
        <w:ind w:left="720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70BD898" w14:textId="23D75CE0" w:rsidR="00556C58" w:rsidRPr="007B344E" w:rsidRDefault="00556C58" w:rsidP="00556C58">
      <w:pPr>
        <w:pStyle w:val="NormalWeb"/>
        <w:numPr>
          <w:ilvl w:val="0"/>
          <w:numId w:val="2"/>
        </w:numPr>
        <w:spacing w:before="0" w:beforeAutospacing="0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 w:rsidRPr="007B344E"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  <w:t>Historia de usuario: HU_002</w:t>
      </w:r>
    </w:p>
    <w:p w14:paraId="3C810534" w14:textId="77777777" w:rsidR="00556C58" w:rsidRPr="007B344E" w:rsidRDefault="00556C58" w:rsidP="00556C58">
      <w:pPr>
        <w:pStyle w:val="Normal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color w:val="212121"/>
        </w:rPr>
      </w:pPr>
      <w:r w:rsidRPr="007B344E">
        <w:rPr>
          <w:rStyle w:val="Textoennegrita"/>
          <w:rFonts w:asciiTheme="minorHAnsi" w:hAnsiTheme="minorHAnsi" w:cstheme="minorHAnsi"/>
          <w:color w:val="212121"/>
        </w:rPr>
        <w:t>Dado </w:t>
      </w:r>
      <w:r w:rsidRPr="007B344E">
        <w:rPr>
          <w:rFonts w:asciiTheme="minorHAnsi" w:hAnsiTheme="minorHAnsi" w:cstheme="minorHAnsi"/>
          <w:color w:val="212121"/>
        </w:rPr>
        <w:t>que tengo un repositorio de GitHub en la nube</w:t>
      </w:r>
    </w:p>
    <w:p w14:paraId="3CB16865" w14:textId="77777777" w:rsidR="00556C58" w:rsidRPr="007B344E" w:rsidRDefault="00556C58" w:rsidP="00556C58">
      <w:pPr>
        <w:pStyle w:val="Normal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color w:val="212121"/>
        </w:rPr>
      </w:pPr>
      <w:r w:rsidRPr="007B344E">
        <w:rPr>
          <w:rFonts w:asciiTheme="minorHAnsi" w:hAnsiTheme="minorHAnsi" w:cstheme="minorHAnsi"/>
          <w:b/>
          <w:bCs/>
          <w:color w:val="212121"/>
        </w:rPr>
        <w:t>Cuando </w:t>
      </w:r>
      <w:r w:rsidRPr="007B344E">
        <w:rPr>
          <w:rFonts w:asciiTheme="minorHAnsi" w:hAnsiTheme="minorHAnsi" w:cstheme="minorHAnsi"/>
          <w:color w:val="212121"/>
        </w:rPr>
        <w:t>necesite subir artefactos</w:t>
      </w:r>
    </w:p>
    <w:p w14:paraId="7CFEAF9F" w14:textId="77777777" w:rsidR="00556C58" w:rsidRPr="007B344E" w:rsidRDefault="00556C58" w:rsidP="00556C5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12121"/>
        </w:rPr>
      </w:pPr>
      <w:r w:rsidRPr="007B344E">
        <w:rPr>
          <w:rFonts w:asciiTheme="minorHAnsi" w:hAnsiTheme="minorHAnsi" w:cstheme="minorHAnsi"/>
          <w:b/>
          <w:bCs/>
          <w:color w:val="212121"/>
        </w:rPr>
        <w:t>Entonces </w:t>
      </w:r>
      <w:r w:rsidRPr="007B344E">
        <w:rPr>
          <w:rFonts w:asciiTheme="minorHAnsi" w:hAnsiTheme="minorHAnsi" w:cstheme="minorHAnsi"/>
          <w:color w:val="212121"/>
        </w:rPr>
        <w:t>podré tener artefactos ordenados en GitHub con la información del proyecto</w:t>
      </w:r>
    </w:p>
    <w:p w14:paraId="27E27C5D" w14:textId="71F78143" w:rsidR="007E3803" w:rsidRDefault="007E3803" w:rsidP="007E3803">
      <w:pPr>
        <w:pStyle w:val="NormalWeb"/>
        <w:spacing w:before="0" w:beforeAutospacing="0"/>
        <w:ind w:left="720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3F26D111" w14:textId="4F2F4EF8" w:rsidR="0096029D" w:rsidRDefault="0096029D" w:rsidP="007E3803">
      <w:pPr>
        <w:pStyle w:val="NormalWeb"/>
        <w:spacing w:before="0" w:beforeAutospacing="0"/>
        <w:ind w:left="720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64F5591B" w14:textId="336858EB" w:rsidR="0096029D" w:rsidRDefault="0096029D" w:rsidP="007E3803">
      <w:pPr>
        <w:pStyle w:val="NormalWeb"/>
        <w:spacing w:before="0" w:beforeAutospacing="0"/>
        <w:ind w:left="720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</w:p>
    <w:p w14:paraId="2BAFDC3D" w14:textId="746A2A37" w:rsidR="00556C58" w:rsidRPr="007B344E" w:rsidRDefault="00556C58" w:rsidP="007E3803">
      <w:pPr>
        <w:pStyle w:val="NormalWeb"/>
        <w:numPr>
          <w:ilvl w:val="0"/>
          <w:numId w:val="2"/>
        </w:numPr>
        <w:spacing w:before="0" w:beforeAutospacing="0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 w:rsidRPr="007B344E"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  <w:lastRenderedPageBreak/>
        <w:t>Historia de usuario: HU_003</w:t>
      </w:r>
    </w:p>
    <w:p w14:paraId="14A0C98F" w14:textId="77777777" w:rsidR="00556C58" w:rsidRPr="007B344E" w:rsidRDefault="00556C58" w:rsidP="00556C58">
      <w:pPr>
        <w:pStyle w:val="NormalWeb"/>
        <w:shd w:val="clear" w:color="auto" w:fill="FFFFFF"/>
        <w:spacing w:before="0" w:beforeAutospacing="0"/>
        <w:ind w:left="708"/>
        <w:jc w:val="both"/>
        <w:rPr>
          <w:rFonts w:asciiTheme="minorHAnsi" w:hAnsiTheme="minorHAnsi" w:cstheme="minorHAnsi"/>
          <w:color w:val="212121"/>
        </w:rPr>
      </w:pPr>
      <w:r w:rsidRPr="007B344E">
        <w:rPr>
          <w:rStyle w:val="Textoennegrita"/>
          <w:rFonts w:asciiTheme="minorHAnsi" w:hAnsiTheme="minorHAnsi" w:cstheme="minorHAnsi"/>
          <w:color w:val="212121"/>
        </w:rPr>
        <w:t>Dado </w:t>
      </w:r>
      <w:r w:rsidRPr="007B344E">
        <w:rPr>
          <w:rFonts w:asciiTheme="minorHAnsi" w:hAnsiTheme="minorHAnsi" w:cstheme="minorHAnsi"/>
          <w:color w:val="212121"/>
        </w:rPr>
        <w:t>que tengo instalado la aplicación Git en la máquina local</w:t>
      </w:r>
    </w:p>
    <w:p w14:paraId="77612BAB" w14:textId="77777777" w:rsidR="00556C58" w:rsidRPr="007B344E" w:rsidRDefault="00556C58" w:rsidP="00556C58">
      <w:pPr>
        <w:pStyle w:val="NormalWeb"/>
        <w:shd w:val="clear" w:color="auto" w:fill="FFFFFF"/>
        <w:spacing w:before="0" w:beforeAutospacing="0"/>
        <w:ind w:left="708"/>
        <w:jc w:val="both"/>
        <w:rPr>
          <w:rFonts w:asciiTheme="minorHAnsi" w:hAnsiTheme="minorHAnsi" w:cstheme="minorHAnsi"/>
          <w:color w:val="212121"/>
        </w:rPr>
      </w:pPr>
      <w:r w:rsidRPr="007B344E">
        <w:rPr>
          <w:rFonts w:asciiTheme="minorHAnsi" w:hAnsiTheme="minorHAnsi" w:cstheme="minorHAnsi"/>
          <w:b/>
          <w:bCs/>
          <w:color w:val="212121"/>
        </w:rPr>
        <w:t>Cuando </w:t>
      </w:r>
      <w:r w:rsidRPr="007B344E">
        <w:rPr>
          <w:rFonts w:asciiTheme="minorHAnsi" w:hAnsiTheme="minorHAnsi" w:cstheme="minorHAnsi"/>
          <w:color w:val="212121"/>
        </w:rPr>
        <w:t>requiera enlazar un directorio con un repositorio en GitHub</w:t>
      </w:r>
    </w:p>
    <w:p w14:paraId="65D52C37" w14:textId="77777777" w:rsidR="00556C58" w:rsidRPr="007B344E" w:rsidRDefault="00556C58" w:rsidP="00556C58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212121"/>
        </w:rPr>
      </w:pPr>
      <w:r w:rsidRPr="007B344E">
        <w:rPr>
          <w:rFonts w:asciiTheme="minorHAnsi" w:hAnsiTheme="minorHAnsi" w:cstheme="minorHAnsi"/>
          <w:b/>
          <w:bCs/>
          <w:color w:val="212121"/>
        </w:rPr>
        <w:t>Entonces </w:t>
      </w:r>
      <w:r w:rsidRPr="007B344E">
        <w:rPr>
          <w:rFonts w:asciiTheme="minorHAnsi" w:hAnsiTheme="minorHAnsi" w:cstheme="minorHAnsi"/>
          <w:color w:val="212121"/>
        </w:rPr>
        <w:t>podré subir nuevos artefactos al repositorio en GitHub</w:t>
      </w:r>
    </w:p>
    <w:p w14:paraId="3E0E25CD" w14:textId="77777777" w:rsidR="00556C58" w:rsidRPr="007B344E" w:rsidRDefault="00556C58" w:rsidP="00B05FF7">
      <w:pPr>
        <w:pStyle w:val="NormalWeb"/>
        <w:spacing w:before="0" w:beforeAutospacing="0"/>
        <w:ind w:left="360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 w:rsidRPr="007B344E">
        <w:rPr>
          <w:rFonts w:asciiTheme="minorHAnsi" w:hAnsiTheme="minorHAnsi" w:cstheme="minorHAnsi"/>
          <w:color w:val="212121"/>
          <w:shd w:val="clear" w:color="auto" w:fill="FFFFFF"/>
        </w:rPr>
        <w:br/>
      </w:r>
    </w:p>
    <w:p w14:paraId="3FCD11EC" w14:textId="36C9C358" w:rsidR="00556C58" w:rsidRPr="007E3803" w:rsidRDefault="00556C58" w:rsidP="00556C5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 w:rsidRPr="007B344E"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  <w:t>Historia de usuario: HU_004</w:t>
      </w:r>
    </w:p>
    <w:p w14:paraId="7557CC59" w14:textId="77777777" w:rsidR="007E3803" w:rsidRPr="007B344E" w:rsidRDefault="007E3803" w:rsidP="007E3803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</w:p>
    <w:p w14:paraId="39356C84" w14:textId="77777777" w:rsidR="00556C58" w:rsidRPr="007B344E" w:rsidRDefault="00556C58" w:rsidP="00F92AA6">
      <w:pPr>
        <w:pStyle w:val="NormalWeb"/>
        <w:shd w:val="clear" w:color="auto" w:fill="FFFFFF"/>
        <w:spacing w:before="0" w:beforeAutospacing="0"/>
        <w:ind w:left="708"/>
        <w:jc w:val="both"/>
        <w:rPr>
          <w:rFonts w:asciiTheme="minorHAnsi" w:hAnsiTheme="minorHAnsi" w:cstheme="minorHAnsi"/>
          <w:color w:val="212121"/>
        </w:rPr>
      </w:pPr>
      <w:r w:rsidRPr="007B344E">
        <w:rPr>
          <w:rStyle w:val="Textoennegrita"/>
          <w:rFonts w:asciiTheme="minorHAnsi" w:hAnsiTheme="minorHAnsi" w:cstheme="minorHAnsi"/>
          <w:color w:val="212121"/>
        </w:rPr>
        <w:t>Dado </w:t>
      </w:r>
      <w:r w:rsidRPr="007B344E">
        <w:rPr>
          <w:rFonts w:asciiTheme="minorHAnsi" w:hAnsiTheme="minorHAnsi" w:cstheme="minorHAnsi"/>
          <w:color w:val="212121"/>
        </w:rPr>
        <w:t>que tengo instalado la aplicación Git en la máquina local</w:t>
      </w:r>
    </w:p>
    <w:p w14:paraId="5190DF5D" w14:textId="77777777" w:rsidR="00556C58" w:rsidRPr="007B344E" w:rsidRDefault="00556C58" w:rsidP="00F92AA6">
      <w:pPr>
        <w:pStyle w:val="NormalWeb"/>
        <w:shd w:val="clear" w:color="auto" w:fill="FFFFFF"/>
        <w:spacing w:before="0" w:beforeAutospacing="0"/>
        <w:ind w:left="708"/>
        <w:jc w:val="both"/>
        <w:rPr>
          <w:rFonts w:asciiTheme="minorHAnsi" w:hAnsiTheme="minorHAnsi" w:cstheme="minorHAnsi"/>
          <w:color w:val="212121"/>
        </w:rPr>
      </w:pPr>
      <w:r w:rsidRPr="007B344E">
        <w:rPr>
          <w:rFonts w:asciiTheme="minorHAnsi" w:hAnsiTheme="minorHAnsi" w:cstheme="minorHAnsi"/>
          <w:b/>
          <w:bCs/>
          <w:color w:val="212121"/>
        </w:rPr>
        <w:t>Cuando </w:t>
      </w:r>
      <w:r w:rsidRPr="007B344E">
        <w:rPr>
          <w:rFonts w:asciiTheme="minorHAnsi" w:hAnsiTheme="minorHAnsi" w:cstheme="minorHAnsi"/>
          <w:color w:val="212121"/>
        </w:rPr>
        <w:t>requiera enlazar un directorio con un repositorio en GitHub</w:t>
      </w:r>
    </w:p>
    <w:p w14:paraId="3DD5E3B4" w14:textId="18D22B1C" w:rsidR="00556C58" w:rsidRPr="007B344E" w:rsidRDefault="00556C58" w:rsidP="00F92AA6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212121"/>
        </w:rPr>
      </w:pPr>
      <w:r w:rsidRPr="007B344E">
        <w:rPr>
          <w:rFonts w:asciiTheme="minorHAnsi" w:hAnsiTheme="minorHAnsi" w:cstheme="minorHAnsi"/>
          <w:b/>
          <w:bCs/>
          <w:color w:val="212121"/>
        </w:rPr>
        <w:t>Entonces </w:t>
      </w:r>
      <w:r w:rsidRPr="007B344E">
        <w:rPr>
          <w:rFonts w:asciiTheme="minorHAnsi" w:hAnsiTheme="minorHAnsi" w:cstheme="minorHAnsi"/>
          <w:color w:val="212121"/>
        </w:rPr>
        <w:t>podré subir artefactos actualizados al repositorio en GitHub</w:t>
      </w:r>
    </w:p>
    <w:p w14:paraId="51CC80E7" w14:textId="3598DB4C" w:rsidR="00556C58" w:rsidRDefault="00556C58" w:rsidP="00556C58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212121"/>
        </w:rPr>
      </w:pPr>
    </w:p>
    <w:p w14:paraId="4421BEE3" w14:textId="5DA4E0DB" w:rsidR="0096029D" w:rsidRDefault="0096029D" w:rsidP="00556C58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212121"/>
        </w:rPr>
      </w:pPr>
    </w:p>
    <w:p w14:paraId="19531BF6" w14:textId="77777777" w:rsidR="0096029D" w:rsidRPr="007B344E" w:rsidRDefault="0096029D" w:rsidP="00556C58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212121"/>
        </w:rPr>
      </w:pPr>
    </w:p>
    <w:p w14:paraId="2EB7D8B5" w14:textId="44477A2D" w:rsidR="00556C58" w:rsidRPr="007E3803" w:rsidRDefault="00556C58" w:rsidP="00F92AA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</w:pPr>
      <w:r w:rsidRPr="007B344E"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  <w:t>Historia de usuario: HU_00</w:t>
      </w:r>
      <w:r w:rsidRPr="007B344E">
        <w:rPr>
          <w:rStyle w:val="Textoennegrita"/>
          <w:rFonts w:asciiTheme="minorHAnsi" w:hAnsiTheme="minorHAnsi" w:cstheme="minorHAnsi"/>
          <w:color w:val="212121"/>
          <w:shd w:val="clear" w:color="auto" w:fill="FFFFFF"/>
        </w:rPr>
        <w:t>5</w:t>
      </w:r>
    </w:p>
    <w:p w14:paraId="0526F654" w14:textId="77777777" w:rsidR="007E3803" w:rsidRPr="007B344E" w:rsidRDefault="007E3803" w:rsidP="007E3803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</w:p>
    <w:p w14:paraId="5E0153C5" w14:textId="0B8A8946" w:rsidR="00556C58" w:rsidRPr="007B344E" w:rsidRDefault="00556C58" w:rsidP="00F92AA6">
      <w:pPr>
        <w:pStyle w:val="NormalWeb"/>
        <w:shd w:val="clear" w:color="auto" w:fill="FFFFFF"/>
        <w:spacing w:before="0" w:beforeAutospacing="0"/>
        <w:ind w:left="708"/>
        <w:jc w:val="both"/>
        <w:rPr>
          <w:rFonts w:asciiTheme="minorHAnsi" w:hAnsiTheme="minorHAnsi" w:cstheme="minorHAnsi"/>
          <w:color w:val="212121"/>
        </w:rPr>
      </w:pPr>
      <w:r w:rsidRPr="007B344E">
        <w:rPr>
          <w:rStyle w:val="Textoennegrita"/>
          <w:rFonts w:asciiTheme="minorHAnsi" w:hAnsiTheme="minorHAnsi" w:cstheme="minorHAnsi"/>
          <w:color w:val="212121"/>
        </w:rPr>
        <w:t>Dado </w:t>
      </w:r>
      <w:r w:rsidR="00F92AA6" w:rsidRPr="007B344E">
        <w:rPr>
          <w:rFonts w:asciiTheme="minorHAnsi" w:hAnsiTheme="minorHAnsi" w:cstheme="minorHAnsi"/>
          <w:color w:val="212121"/>
        </w:rPr>
        <w:t>que existe una herramienta para administrar un documento compartido en la nube</w:t>
      </w:r>
    </w:p>
    <w:p w14:paraId="73F7995C" w14:textId="28897084" w:rsidR="00556C58" w:rsidRPr="007B344E" w:rsidRDefault="00556C58" w:rsidP="00F92AA6">
      <w:pPr>
        <w:pStyle w:val="NormalWeb"/>
        <w:shd w:val="clear" w:color="auto" w:fill="FFFFFF"/>
        <w:spacing w:before="0" w:beforeAutospacing="0"/>
        <w:ind w:left="708"/>
        <w:jc w:val="both"/>
        <w:rPr>
          <w:rFonts w:asciiTheme="minorHAnsi" w:hAnsiTheme="minorHAnsi" w:cstheme="minorHAnsi"/>
          <w:color w:val="212121"/>
        </w:rPr>
      </w:pPr>
      <w:r w:rsidRPr="007B344E">
        <w:rPr>
          <w:rFonts w:asciiTheme="minorHAnsi" w:hAnsiTheme="minorHAnsi" w:cstheme="minorHAnsi"/>
          <w:b/>
          <w:bCs/>
          <w:color w:val="212121"/>
        </w:rPr>
        <w:t>Cuando </w:t>
      </w:r>
      <w:r w:rsidR="00F92AA6" w:rsidRPr="007B344E">
        <w:rPr>
          <w:rFonts w:asciiTheme="minorHAnsi" w:hAnsiTheme="minorHAnsi" w:cstheme="minorHAnsi"/>
          <w:color w:val="212121"/>
        </w:rPr>
        <w:t xml:space="preserve">necesite realizar un aporte en la </w:t>
      </w:r>
      <w:r w:rsidR="00F92AA6" w:rsidRPr="007B344E">
        <w:rPr>
          <w:rFonts w:asciiTheme="minorHAnsi" w:hAnsiTheme="minorHAnsi" w:cstheme="minorHAnsi"/>
          <w:color w:val="212121"/>
        </w:rPr>
        <w:t>documentación</w:t>
      </w:r>
      <w:r w:rsidR="00F92AA6" w:rsidRPr="007B344E">
        <w:rPr>
          <w:rFonts w:asciiTheme="minorHAnsi" w:hAnsiTheme="minorHAnsi" w:cstheme="minorHAnsi"/>
          <w:color w:val="212121"/>
        </w:rPr>
        <w:t xml:space="preserve"> del avance del proyecto</w:t>
      </w:r>
    </w:p>
    <w:p w14:paraId="3823C6E5" w14:textId="3BAE2F1A" w:rsidR="00556C58" w:rsidRPr="007B344E" w:rsidRDefault="00556C58" w:rsidP="00F92AA6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212121"/>
        </w:rPr>
      </w:pPr>
      <w:r w:rsidRPr="007B344E">
        <w:rPr>
          <w:rFonts w:asciiTheme="minorHAnsi" w:hAnsiTheme="minorHAnsi" w:cstheme="minorHAnsi"/>
          <w:b/>
          <w:bCs/>
          <w:color w:val="212121"/>
        </w:rPr>
        <w:t>Entonces </w:t>
      </w:r>
      <w:r w:rsidR="00F92AA6" w:rsidRPr="007B344E">
        <w:rPr>
          <w:rFonts w:asciiTheme="minorHAnsi" w:hAnsiTheme="minorHAnsi" w:cstheme="minorHAnsi"/>
          <w:color w:val="212121"/>
        </w:rPr>
        <w:t>podré rea</w:t>
      </w:r>
      <w:r w:rsidR="00F92AA6" w:rsidRPr="007B344E">
        <w:rPr>
          <w:rFonts w:asciiTheme="minorHAnsi" w:hAnsiTheme="minorHAnsi" w:cstheme="minorHAnsi"/>
          <w:color w:val="212121"/>
        </w:rPr>
        <w:t>l</w:t>
      </w:r>
      <w:r w:rsidR="00F92AA6" w:rsidRPr="007B344E">
        <w:rPr>
          <w:rFonts w:asciiTheme="minorHAnsi" w:hAnsiTheme="minorHAnsi" w:cstheme="minorHAnsi"/>
          <w:color w:val="212121"/>
        </w:rPr>
        <w:t>izar el aporte incluyendo todos los captures de las actividades necesarias.</w:t>
      </w:r>
    </w:p>
    <w:p w14:paraId="2451C64C" w14:textId="42C4B029" w:rsidR="00F92AA6" w:rsidRDefault="00F92AA6" w:rsidP="00F92AA6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b/>
          <w:bCs/>
          <w:color w:val="212121"/>
        </w:rPr>
      </w:pPr>
    </w:p>
    <w:p w14:paraId="0EA6DEDA" w14:textId="32C00F63" w:rsidR="007E3803" w:rsidRDefault="007E3803" w:rsidP="00F92AA6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="IBM Plex Sans" w:hAnsiTheme="minorHAnsi" w:cstheme="minorHAnsi"/>
          <w:b/>
          <w:bCs/>
          <w:color w:val="212121"/>
        </w:rPr>
      </w:pPr>
    </w:p>
    <w:p w14:paraId="6C46CE6E" w14:textId="7489D45B" w:rsidR="00556C58" w:rsidRPr="0094142A" w:rsidRDefault="00F92AA6" w:rsidP="0094142A">
      <w:pPr>
        <w:pStyle w:val="Ttulo1"/>
        <w:numPr>
          <w:ilvl w:val="0"/>
          <w:numId w:val="4"/>
        </w:numPr>
        <w:rPr>
          <w:rFonts w:eastAsia="IBM Plex Sans"/>
          <w:sz w:val="28"/>
          <w:szCs w:val="28"/>
        </w:rPr>
      </w:pPr>
      <w:bookmarkStart w:id="2" w:name="_Toc82791588"/>
      <w:r w:rsidRPr="0094142A">
        <w:rPr>
          <w:rFonts w:eastAsia="IBM Plex Sans"/>
          <w:sz w:val="28"/>
          <w:szCs w:val="28"/>
        </w:rPr>
        <w:t>PROCESO QUE SE LLEVO ACABO PARA CUMPLIR CON EL SPRINT</w:t>
      </w:r>
      <w:bookmarkEnd w:id="2"/>
    </w:p>
    <w:p w14:paraId="563AADD9" w14:textId="703120E2" w:rsidR="200FEB94" w:rsidRPr="007B344E" w:rsidRDefault="200FEB94" w:rsidP="00556C58">
      <w:pPr>
        <w:jc w:val="both"/>
        <w:rPr>
          <w:rFonts w:eastAsia="IBM Plex Sans" w:cstheme="minorHAnsi"/>
          <w:color w:val="212121"/>
          <w:sz w:val="24"/>
          <w:szCs w:val="24"/>
        </w:rPr>
      </w:pPr>
    </w:p>
    <w:p w14:paraId="27C75EB0" w14:textId="6ECDAE8F" w:rsidR="00F92AA6" w:rsidRPr="007B344E" w:rsidRDefault="00F92AA6" w:rsidP="00F92AA6">
      <w:pPr>
        <w:pStyle w:val="Prrafodelista"/>
        <w:numPr>
          <w:ilvl w:val="0"/>
          <w:numId w:val="2"/>
        </w:numPr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>Se inicia con la asignación de los roles según la metodología Scrum como ya se había indicado.</w:t>
      </w:r>
    </w:p>
    <w:p w14:paraId="63AE873A" w14:textId="39AC396F" w:rsidR="00F92AA6" w:rsidRPr="007B344E" w:rsidRDefault="00F92AA6" w:rsidP="00F92AA6">
      <w:pPr>
        <w:pStyle w:val="Prrafodelista"/>
        <w:numPr>
          <w:ilvl w:val="0"/>
          <w:numId w:val="2"/>
        </w:numPr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 xml:space="preserve">Se definen las Ceremonias, se realiza el Sprint </w:t>
      </w:r>
      <w:proofErr w:type="spellStart"/>
      <w:r w:rsidRPr="007B344E">
        <w:rPr>
          <w:rFonts w:eastAsia="IBM Plex Sans" w:cstheme="minorHAnsi"/>
          <w:color w:val="212121"/>
          <w:sz w:val="24"/>
          <w:szCs w:val="24"/>
        </w:rPr>
        <w:t>Planning</w:t>
      </w:r>
      <w:proofErr w:type="spellEnd"/>
      <w:r w:rsidRPr="007B344E">
        <w:rPr>
          <w:rFonts w:eastAsia="IBM Plex Sans" w:cstheme="minorHAnsi"/>
          <w:color w:val="212121"/>
          <w:sz w:val="24"/>
          <w:szCs w:val="24"/>
        </w:rPr>
        <w:t xml:space="preserve"> en donde se definen las tareas y creación del tablero </w:t>
      </w:r>
      <w:proofErr w:type="spellStart"/>
      <w:r w:rsidRPr="007B344E">
        <w:rPr>
          <w:rFonts w:eastAsia="IBM Plex Sans" w:cstheme="minorHAnsi"/>
          <w:color w:val="212121"/>
          <w:sz w:val="24"/>
          <w:szCs w:val="24"/>
        </w:rPr>
        <w:t>trello</w:t>
      </w:r>
      <w:proofErr w:type="spellEnd"/>
      <w:r w:rsidRPr="007B344E">
        <w:rPr>
          <w:rFonts w:eastAsia="IBM Plex Sans" w:cstheme="minorHAnsi"/>
          <w:color w:val="212121"/>
          <w:sz w:val="24"/>
          <w:szCs w:val="24"/>
        </w:rPr>
        <w:t xml:space="preserve"> para realizar el seguimiento de las mismas.</w:t>
      </w:r>
    </w:p>
    <w:p w14:paraId="52A71BF6" w14:textId="7965356D" w:rsidR="00F92AA6" w:rsidRPr="007B344E" w:rsidRDefault="00F92AA6" w:rsidP="00F92AA6">
      <w:pPr>
        <w:pStyle w:val="Prrafodelista"/>
        <w:numPr>
          <w:ilvl w:val="0"/>
          <w:numId w:val="2"/>
        </w:numPr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 xml:space="preserve">El Scrum </w:t>
      </w:r>
      <w:proofErr w:type="spellStart"/>
      <w:r w:rsidRPr="007B344E">
        <w:rPr>
          <w:rFonts w:eastAsia="IBM Plex Sans" w:cstheme="minorHAnsi"/>
          <w:color w:val="212121"/>
          <w:sz w:val="24"/>
          <w:szCs w:val="24"/>
        </w:rPr>
        <w:t>Daily</w:t>
      </w:r>
      <w:proofErr w:type="spellEnd"/>
      <w:r w:rsidRPr="007B344E">
        <w:rPr>
          <w:rFonts w:eastAsia="IBM Plex Sans" w:cstheme="minorHAnsi"/>
          <w:color w:val="212121"/>
          <w:sz w:val="24"/>
          <w:szCs w:val="24"/>
        </w:rPr>
        <w:t xml:space="preserve"> que se define realizarlo por el grupo de </w:t>
      </w:r>
      <w:proofErr w:type="spellStart"/>
      <w:r w:rsidRPr="007B344E">
        <w:rPr>
          <w:rFonts w:eastAsia="IBM Plex Sans" w:cstheme="minorHAnsi"/>
          <w:color w:val="212121"/>
          <w:sz w:val="24"/>
          <w:szCs w:val="24"/>
        </w:rPr>
        <w:t>Whatsapp</w:t>
      </w:r>
      <w:proofErr w:type="spellEnd"/>
      <w:r w:rsidRPr="007B344E">
        <w:rPr>
          <w:rFonts w:eastAsia="IBM Plex Sans" w:cstheme="minorHAnsi"/>
          <w:color w:val="212121"/>
          <w:sz w:val="24"/>
          <w:szCs w:val="24"/>
        </w:rPr>
        <w:t xml:space="preserve"> dada la dificultad para coincidir en un horario en particular para su desarrollo.</w:t>
      </w:r>
    </w:p>
    <w:p w14:paraId="3ABF9B99" w14:textId="1CE81BA9" w:rsidR="00F92AA6" w:rsidRPr="007B344E" w:rsidRDefault="00F92AA6" w:rsidP="00F92AA6">
      <w:pPr>
        <w:pStyle w:val="Prrafodelista"/>
        <w:numPr>
          <w:ilvl w:val="0"/>
          <w:numId w:val="2"/>
        </w:numPr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 xml:space="preserve">Sprint </w:t>
      </w:r>
      <w:proofErr w:type="spellStart"/>
      <w:r w:rsidRPr="007B344E">
        <w:rPr>
          <w:rFonts w:eastAsia="IBM Plex Sans" w:cstheme="minorHAnsi"/>
          <w:color w:val="212121"/>
          <w:sz w:val="24"/>
          <w:szCs w:val="24"/>
        </w:rPr>
        <w:t>Review</w:t>
      </w:r>
      <w:proofErr w:type="spellEnd"/>
      <w:r w:rsidRPr="007B344E">
        <w:rPr>
          <w:rFonts w:eastAsia="IBM Plex Sans" w:cstheme="minorHAnsi"/>
          <w:color w:val="212121"/>
          <w:sz w:val="24"/>
          <w:szCs w:val="24"/>
        </w:rPr>
        <w:t xml:space="preserve"> y Retrospectiva, las cuales se </w:t>
      </w:r>
      <w:r w:rsidR="00BA2066" w:rsidRPr="007B344E">
        <w:rPr>
          <w:rFonts w:eastAsia="IBM Plex Sans" w:cstheme="minorHAnsi"/>
          <w:color w:val="212121"/>
          <w:sz w:val="24"/>
          <w:szCs w:val="24"/>
        </w:rPr>
        <w:t>desarrollará</w:t>
      </w:r>
      <w:r w:rsidRPr="007B344E">
        <w:rPr>
          <w:rFonts w:eastAsia="IBM Plex Sans" w:cstheme="minorHAnsi"/>
          <w:color w:val="212121"/>
          <w:sz w:val="24"/>
          <w:szCs w:val="24"/>
        </w:rPr>
        <w:t xml:space="preserve"> al inicio del siguiente Sprint, como se </w:t>
      </w:r>
      <w:r w:rsidR="00FF1159" w:rsidRPr="007B344E">
        <w:rPr>
          <w:rFonts w:eastAsia="IBM Plex Sans" w:cstheme="minorHAnsi"/>
          <w:color w:val="212121"/>
          <w:sz w:val="24"/>
          <w:szCs w:val="24"/>
        </w:rPr>
        <w:t>indicó</w:t>
      </w:r>
      <w:r w:rsidRPr="007B344E">
        <w:rPr>
          <w:rFonts w:eastAsia="IBM Plex Sans" w:cstheme="minorHAnsi"/>
          <w:color w:val="212121"/>
          <w:sz w:val="24"/>
          <w:szCs w:val="24"/>
        </w:rPr>
        <w:t xml:space="preserve"> en el Scrum </w:t>
      </w:r>
      <w:proofErr w:type="spellStart"/>
      <w:r w:rsidRPr="007B344E">
        <w:rPr>
          <w:rFonts w:eastAsia="IBM Plex Sans" w:cstheme="minorHAnsi"/>
          <w:color w:val="212121"/>
          <w:sz w:val="24"/>
          <w:szCs w:val="24"/>
        </w:rPr>
        <w:t>Daily</w:t>
      </w:r>
      <w:proofErr w:type="spellEnd"/>
      <w:r w:rsidRPr="007B344E">
        <w:rPr>
          <w:rFonts w:eastAsia="IBM Plex Sans" w:cstheme="minorHAnsi"/>
          <w:color w:val="212121"/>
          <w:sz w:val="24"/>
          <w:szCs w:val="24"/>
        </w:rPr>
        <w:t>, esto dado a la dificultad de coincidir en los horarios.</w:t>
      </w:r>
    </w:p>
    <w:p w14:paraId="0424188D" w14:textId="03C9121E" w:rsidR="200FEB94" w:rsidRPr="007B344E" w:rsidRDefault="00FF1159" w:rsidP="00FF1159">
      <w:pPr>
        <w:pStyle w:val="Prrafodelista"/>
        <w:numPr>
          <w:ilvl w:val="0"/>
          <w:numId w:val="2"/>
        </w:numPr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>S</w:t>
      </w:r>
      <w:r w:rsidR="33E5D554" w:rsidRPr="007B344E">
        <w:rPr>
          <w:rFonts w:eastAsia="IBM Plex Sans" w:cstheme="minorHAnsi"/>
          <w:color w:val="212121"/>
          <w:sz w:val="24"/>
          <w:szCs w:val="24"/>
        </w:rPr>
        <w:t>e crea en Trello un tablero para la asignación y control de las tareas:</w:t>
      </w:r>
    </w:p>
    <w:p w14:paraId="53C8AA17" w14:textId="77777777" w:rsidR="0078057E" w:rsidRPr="007B344E" w:rsidRDefault="0078057E" w:rsidP="0078057E">
      <w:pPr>
        <w:pStyle w:val="Prrafodelista"/>
        <w:jc w:val="both"/>
        <w:rPr>
          <w:rFonts w:eastAsia="IBM Plex Sans" w:cstheme="minorHAnsi"/>
          <w:color w:val="212121"/>
          <w:sz w:val="24"/>
          <w:szCs w:val="24"/>
        </w:rPr>
      </w:pPr>
    </w:p>
    <w:p w14:paraId="37EDF073" w14:textId="77777777" w:rsidR="00FF1159" w:rsidRPr="007B344E" w:rsidRDefault="00FF1159" w:rsidP="0096029D">
      <w:pPr>
        <w:ind w:left="360"/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 xml:space="preserve">La URL es: </w:t>
      </w:r>
      <w:hyperlink r:id="rId8">
        <w:r w:rsidRPr="007B344E">
          <w:rPr>
            <w:rStyle w:val="Hipervnculo"/>
            <w:rFonts w:eastAsia="IBM Plex Sans" w:cstheme="minorHAnsi"/>
            <w:sz w:val="24"/>
            <w:szCs w:val="24"/>
          </w:rPr>
          <w:t>https://trello.com/b/hJddq956/sprint-1</w:t>
        </w:r>
      </w:hyperlink>
    </w:p>
    <w:p w14:paraId="39B99FA3" w14:textId="3E2E488A" w:rsidR="200FEB94" w:rsidRPr="007B344E" w:rsidRDefault="200FEB94" w:rsidP="00556C58">
      <w:pPr>
        <w:jc w:val="both"/>
        <w:rPr>
          <w:rFonts w:eastAsia="IBM Plex Sans" w:cstheme="minorHAnsi"/>
          <w:color w:val="212121"/>
          <w:sz w:val="24"/>
          <w:szCs w:val="24"/>
        </w:rPr>
      </w:pPr>
    </w:p>
    <w:p w14:paraId="5E9D6584" w14:textId="63B45A49" w:rsidR="200FEB94" w:rsidRDefault="00FF1159" w:rsidP="00556C58">
      <w:pPr>
        <w:jc w:val="both"/>
        <w:rPr>
          <w:rFonts w:cstheme="minorHAnsi"/>
          <w:sz w:val="24"/>
          <w:szCs w:val="24"/>
        </w:rPr>
      </w:pPr>
      <w:r w:rsidRPr="007B344E">
        <w:rPr>
          <w:rFonts w:cstheme="minorHAnsi"/>
          <w:noProof/>
          <w:sz w:val="24"/>
          <w:szCs w:val="24"/>
        </w:rPr>
        <w:drawing>
          <wp:inline distT="0" distB="0" distL="0" distR="0" wp14:anchorId="1B21E7B2" wp14:editId="75CBAE1B">
            <wp:extent cx="5731510" cy="2780030"/>
            <wp:effectExtent l="0" t="0" r="2540" b="1270"/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7FF5" w14:textId="77777777" w:rsidR="007E3803" w:rsidRPr="007B344E" w:rsidRDefault="007E3803" w:rsidP="00556C58">
      <w:pPr>
        <w:jc w:val="both"/>
        <w:rPr>
          <w:rFonts w:cstheme="minorHAnsi"/>
          <w:sz w:val="24"/>
          <w:szCs w:val="24"/>
        </w:rPr>
      </w:pPr>
    </w:p>
    <w:p w14:paraId="242F1872" w14:textId="28EBCCF5" w:rsidR="00FF1159" w:rsidRPr="007B344E" w:rsidRDefault="00FF1159" w:rsidP="0096029D">
      <w:pPr>
        <w:jc w:val="both"/>
        <w:rPr>
          <w:rFonts w:cstheme="minorHAnsi"/>
          <w:sz w:val="24"/>
          <w:szCs w:val="24"/>
        </w:rPr>
      </w:pPr>
      <w:r w:rsidRPr="007B344E">
        <w:rPr>
          <w:rFonts w:cstheme="minorHAnsi"/>
          <w:sz w:val="24"/>
          <w:szCs w:val="24"/>
        </w:rPr>
        <w:t xml:space="preserve">Como se puede observar en la imagen anterior se cuenta con 4 listas, Backlog donde están las historias de usuario a ejecutar en el Sprint, </w:t>
      </w:r>
      <w:proofErr w:type="spellStart"/>
      <w:r w:rsidRPr="007B344E">
        <w:rPr>
          <w:rFonts w:cstheme="minorHAnsi"/>
          <w:sz w:val="24"/>
          <w:szCs w:val="24"/>
        </w:rPr>
        <w:t>To</w:t>
      </w:r>
      <w:proofErr w:type="spellEnd"/>
      <w:r w:rsidRPr="007B344E">
        <w:rPr>
          <w:rFonts w:cstheme="minorHAnsi"/>
          <w:sz w:val="24"/>
          <w:szCs w:val="24"/>
        </w:rPr>
        <w:t xml:space="preserve"> Do en donde se encuentran las tareas pendientes, </w:t>
      </w:r>
      <w:proofErr w:type="spellStart"/>
      <w:r w:rsidRPr="007B344E">
        <w:rPr>
          <w:rFonts w:cstheme="minorHAnsi"/>
          <w:sz w:val="24"/>
          <w:szCs w:val="24"/>
        </w:rPr>
        <w:t>Progress</w:t>
      </w:r>
      <w:proofErr w:type="spellEnd"/>
      <w:r w:rsidRPr="007B344E">
        <w:rPr>
          <w:rFonts w:cstheme="minorHAnsi"/>
          <w:sz w:val="24"/>
          <w:szCs w:val="24"/>
        </w:rPr>
        <w:t xml:space="preserve"> en donde están las tareas en desarrollo y Done las tareas ejecutadas, se cuenta en cada tarea con un sistema de </w:t>
      </w:r>
      <w:proofErr w:type="spellStart"/>
      <w:r w:rsidRPr="007B344E">
        <w:rPr>
          <w:rFonts w:cstheme="minorHAnsi"/>
          <w:sz w:val="24"/>
          <w:szCs w:val="24"/>
        </w:rPr>
        <w:t>Check</w:t>
      </w:r>
      <w:proofErr w:type="spellEnd"/>
      <w:r w:rsidRPr="007B344E">
        <w:rPr>
          <w:rFonts w:cstheme="minorHAnsi"/>
          <w:sz w:val="24"/>
          <w:szCs w:val="24"/>
        </w:rPr>
        <w:t xml:space="preserve"> </w:t>
      </w:r>
      <w:proofErr w:type="spellStart"/>
      <w:r w:rsidRPr="007B344E">
        <w:rPr>
          <w:rFonts w:cstheme="minorHAnsi"/>
          <w:sz w:val="24"/>
          <w:szCs w:val="24"/>
        </w:rPr>
        <w:t>list</w:t>
      </w:r>
      <w:proofErr w:type="spellEnd"/>
      <w:r w:rsidRPr="007B344E">
        <w:rPr>
          <w:rFonts w:cstheme="minorHAnsi"/>
          <w:sz w:val="24"/>
          <w:szCs w:val="24"/>
        </w:rPr>
        <w:t xml:space="preserve"> en donde se evidencia el progreso de cuando el responsable de la tarea la marca como cumplida.</w:t>
      </w:r>
    </w:p>
    <w:p w14:paraId="792291F1" w14:textId="3E45BA92" w:rsidR="00FF1159" w:rsidRPr="007B344E" w:rsidRDefault="00FF1159" w:rsidP="00FF1159">
      <w:pPr>
        <w:ind w:left="708"/>
        <w:jc w:val="both"/>
        <w:rPr>
          <w:rFonts w:cstheme="minorHAnsi"/>
          <w:sz w:val="24"/>
          <w:szCs w:val="24"/>
        </w:rPr>
      </w:pPr>
    </w:p>
    <w:p w14:paraId="14133BCC" w14:textId="75475257" w:rsidR="00FF1159" w:rsidRPr="007B344E" w:rsidRDefault="00FF1159" w:rsidP="00FF1159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B344E">
        <w:rPr>
          <w:rFonts w:cstheme="minorHAnsi"/>
          <w:sz w:val="24"/>
          <w:szCs w:val="24"/>
        </w:rPr>
        <w:t>Creación del repositorio en GitHub:</w:t>
      </w:r>
    </w:p>
    <w:p w14:paraId="4C2EDCB9" w14:textId="6D8D9685" w:rsidR="00FF1159" w:rsidRPr="007B344E" w:rsidRDefault="00FF1159" w:rsidP="00FF1159">
      <w:pPr>
        <w:jc w:val="both"/>
        <w:rPr>
          <w:rFonts w:cstheme="minorHAnsi"/>
          <w:sz w:val="24"/>
          <w:szCs w:val="24"/>
        </w:rPr>
      </w:pPr>
    </w:p>
    <w:p w14:paraId="64B480E2" w14:textId="457CD6BA" w:rsidR="00520714" w:rsidRPr="007B344E" w:rsidRDefault="0078057E" w:rsidP="0096029D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7B344E">
        <w:rPr>
          <w:rFonts w:cstheme="minorHAnsi"/>
          <w:sz w:val="24"/>
          <w:szCs w:val="24"/>
          <w:lang w:val="en-US"/>
        </w:rPr>
        <w:t>La URL es:</w:t>
      </w:r>
      <w:r w:rsidRPr="007B344E">
        <w:rPr>
          <w:rFonts w:cstheme="minorHAnsi"/>
          <w:b/>
          <w:bCs/>
          <w:sz w:val="24"/>
          <w:szCs w:val="24"/>
          <w:lang w:val="en-US"/>
        </w:rPr>
        <w:t xml:space="preserve"> </w:t>
      </w:r>
      <w:hyperlink r:id="rId10" w:history="1">
        <w:r w:rsidRPr="007B344E">
          <w:rPr>
            <w:rStyle w:val="Hipervnculo"/>
            <w:rFonts w:cstheme="minorHAnsi"/>
            <w:sz w:val="24"/>
            <w:szCs w:val="24"/>
            <w:lang w:val="en-US"/>
          </w:rPr>
          <w:t>https://github.com/Lant</w:t>
        </w:r>
        <w:r w:rsidRPr="007B344E">
          <w:rPr>
            <w:rStyle w:val="Hipervnculo"/>
            <w:rFonts w:cstheme="minorHAnsi"/>
            <w:sz w:val="24"/>
            <w:szCs w:val="24"/>
            <w:lang w:val="en-US"/>
          </w:rPr>
          <w:t>p</w:t>
        </w:r>
        <w:r w:rsidRPr="007B344E">
          <w:rPr>
            <w:rStyle w:val="Hipervnculo"/>
            <w:rFonts w:cstheme="minorHAnsi"/>
            <w:sz w:val="24"/>
            <w:szCs w:val="24"/>
            <w:lang w:val="en-US"/>
          </w:rPr>
          <w:t>ard/MisionTic.git</w:t>
        </w:r>
      </w:hyperlink>
    </w:p>
    <w:p w14:paraId="6BD44F4B" w14:textId="77777777" w:rsidR="00520714" w:rsidRPr="007B344E" w:rsidRDefault="00520714" w:rsidP="00FF1159">
      <w:pPr>
        <w:jc w:val="both"/>
        <w:rPr>
          <w:rFonts w:cstheme="minorHAnsi"/>
          <w:sz w:val="24"/>
          <w:szCs w:val="24"/>
        </w:rPr>
      </w:pPr>
    </w:p>
    <w:p w14:paraId="186248E2" w14:textId="2ADB940C" w:rsidR="1DE1807F" w:rsidRPr="007B344E" w:rsidRDefault="00FF1159" w:rsidP="00FF1159">
      <w:pPr>
        <w:jc w:val="center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4CB6674" wp14:editId="4A263EAA">
            <wp:extent cx="4572000" cy="1762125"/>
            <wp:effectExtent l="0" t="0" r="0" b="0"/>
            <wp:docPr id="1600119914" name="Imagen 160011991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9914" name="Imagen 1600119914" descr="Una captura de pantalla de una red social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E6CF" w14:textId="13E4E61B" w:rsidR="200FEB94" w:rsidRPr="007B344E" w:rsidRDefault="00FF1159" w:rsidP="0096029D">
      <w:pPr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>El repositorio es creado por Leonardo, pero se da acceso a los demás integrantes.</w:t>
      </w:r>
    </w:p>
    <w:p w14:paraId="50060994" w14:textId="2B3CA1BA" w:rsidR="200FEB94" w:rsidRPr="007B344E" w:rsidRDefault="00FF1159" w:rsidP="003332F0">
      <w:pPr>
        <w:jc w:val="center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015258D" wp14:editId="4D7821C0">
            <wp:extent cx="3592041" cy="1800000"/>
            <wp:effectExtent l="0" t="0" r="8890" b="0"/>
            <wp:docPr id="2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eam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20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F4E0" w14:textId="753D97F4" w:rsidR="200FEB94" w:rsidRPr="007B344E" w:rsidRDefault="200FEB94" w:rsidP="00556C58">
      <w:pPr>
        <w:jc w:val="both"/>
        <w:rPr>
          <w:rFonts w:eastAsia="IBM Plex Sans" w:cstheme="minorHAnsi"/>
          <w:color w:val="212121"/>
          <w:sz w:val="24"/>
          <w:szCs w:val="24"/>
        </w:rPr>
      </w:pPr>
    </w:p>
    <w:p w14:paraId="50C8C864" w14:textId="01007420" w:rsidR="200FEB94" w:rsidRPr="007B344E" w:rsidRDefault="003332F0" w:rsidP="0096029D">
      <w:pPr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>Se crean las ramas en GitHub:</w:t>
      </w:r>
    </w:p>
    <w:p w14:paraId="0973AC9F" w14:textId="35B1FDB2" w:rsidR="003332F0" w:rsidRPr="007B344E" w:rsidRDefault="003332F0" w:rsidP="00556C58">
      <w:pPr>
        <w:jc w:val="both"/>
        <w:rPr>
          <w:rFonts w:eastAsia="IBM Plex Sans" w:cstheme="minorHAnsi"/>
          <w:color w:val="212121"/>
          <w:sz w:val="24"/>
          <w:szCs w:val="24"/>
        </w:rPr>
      </w:pPr>
    </w:p>
    <w:p w14:paraId="03C6A024" w14:textId="573B1C8F" w:rsidR="003332F0" w:rsidRPr="007B344E" w:rsidRDefault="003332F0" w:rsidP="007B344E">
      <w:pPr>
        <w:jc w:val="center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cstheme="minorHAnsi"/>
          <w:noProof/>
          <w:sz w:val="24"/>
          <w:szCs w:val="24"/>
        </w:rPr>
        <w:drawing>
          <wp:inline distT="0" distB="0" distL="0" distR="0" wp14:anchorId="0A433E3B" wp14:editId="65DB7391">
            <wp:extent cx="2423817" cy="2520000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38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44E">
        <w:rPr>
          <w:rFonts w:cstheme="minorHAnsi"/>
          <w:noProof/>
          <w:sz w:val="24"/>
          <w:szCs w:val="24"/>
        </w:rPr>
        <w:drawing>
          <wp:inline distT="0" distB="0" distL="0" distR="0" wp14:anchorId="4EB8110C" wp14:editId="0672C74A">
            <wp:extent cx="2504540" cy="2520000"/>
            <wp:effectExtent l="0" t="0" r="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454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6E7F" w14:textId="11C384A6" w:rsidR="003332F0" w:rsidRPr="007B344E" w:rsidRDefault="003332F0" w:rsidP="007B344E">
      <w:pPr>
        <w:jc w:val="center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cstheme="minorHAnsi"/>
          <w:noProof/>
          <w:sz w:val="24"/>
          <w:szCs w:val="24"/>
        </w:rPr>
        <w:drawing>
          <wp:inline distT="0" distB="0" distL="0" distR="0" wp14:anchorId="7A9AE3C7" wp14:editId="160E6382">
            <wp:extent cx="2821353" cy="2520000"/>
            <wp:effectExtent l="0" t="0" r="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1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A0F6" w14:textId="565FA9E0" w:rsidR="007B344E" w:rsidRPr="007B344E" w:rsidRDefault="007B344E" w:rsidP="007B344E">
      <w:pPr>
        <w:jc w:val="center"/>
        <w:rPr>
          <w:rFonts w:eastAsia="IBM Plex Sans" w:cstheme="minorHAnsi"/>
          <w:color w:val="212121"/>
          <w:sz w:val="24"/>
          <w:szCs w:val="24"/>
        </w:rPr>
      </w:pPr>
    </w:p>
    <w:p w14:paraId="2F04CC2B" w14:textId="77777777" w:rsidR="007B344E" w:rsidRPr="007B344E" w:rsidRDefault="007B344E" w:rsidP="007B344E">
      <w:pPr>
        <w:jc w:val="center"/>
        <w:rPr>
          <w:rFonts w:eastAsia="IBM Plex Sans" w:cstheme="minorHAnsi"/>
          <w:color w:val="212121"/>
          <w:sz w:val="24"/>
          <w:szCs w:val="24"/>
        </w:rPr>
      </w:pPr>
    </w:p>
    <w:p w14:paraId="6E84FBE3" w14:textId="35204666" w:rsidR="200FEB94" w:rsidRPr="007B344E" w:rsidRDefault="007B344E" w:rsidP="00520714">
      <w:pPr>
        <w:pStyle w:val="Prrafodelista"/>
        <w:numPr>
          <w:ilvl w:val="0"/>
          <w:numId w:val="3"/>
        </w:numPr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lastRenderedPageBreak/>
        <w:t>Se realiza la i</w:t>
      </w:r>
      <w:r w:rsidR="00520714" w:rsidRPr="007B344E">
        <w:rPr>
          <w:rFonts w:eastAsia="IBM Plex Sans" w:cstheme="minorHAnsi"/>
          <w:color w:val="212121"/>
          <w:sz w:val="24"/>
          <w:szCs w:val="24"/>
        </w:rPr>
        <w:t>nstalación de la aplicación en la maquina local:</w:t>
      </w:r>
    </w:p>
    <w:p w14:paraId="6C78EF42" w14:textId="4568B493" w:rsidR="00520714" w:rsidRPr="007B344E" w:rsidRDefault="00520714" w:rsidP="00520714">
      <w:pPr>
        <w:jc w:val="both"/>
        <w:rPr>
          <w:rFonts w:eastAsia="IBM Plex Sans" w:cstheme="minorHAnsi"/>
          <w:color w:val="212121"/>
          <w:sz w:val="24"/>
          <w:szCs w:val="24"/>
        </w:rPr>
      </w:pPr>
    </w:p>
    <w:p w14:paraId="5CE452BA" w14:textId="3BAA00AD" w:rsidR="00520714" w:rsidRDefault="00520714" w:rsidP="0096029D">
      <w:pPr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>Se realiza la instalación y configuración de Git en la maquina local.</w:t>
      </w:r>
    </w:p>
    <w:p w14:paraId="03E8B801" w14:textId="77777777" w:rsidR="007E3803" w:rsidRPr="007B344E" w:rsidRDefault="007E3803" w:rsidP="007B344E">
      <w:pPr>
        <w:ind w:left="1068"/>
        <w:jc w:val="both"/>
        <w:rPr>
          <w:rFonts w:eastAsia="IBM Plex Sans" w:cstheme="minorHAnsi"/>
          <w:color w:val="212121"/>
          <w:sz w:val="24"/>
          <w:szCs w:val="24"/>
        </w:rPr>
      </w:pPr>
    </w:p>
    <w:p w14:paraId="51FC3D41" w14:textId="1E850FF6" w:rsidR="00520714" w:rsidRDefault="00520714" w:rsidP="007B344E">
      <w:pPr>
        <w:jc w:val="center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cstheme="minorHAnsi"/>
          <w:noProof/>
          <w:sz w:val="24"/>
          <w:szCs w:val="24"/>
        </w:rPr>
        <w:drawing>
          <wp:inline distT="0" distB="0" distL="0" distR="0" wp14:anchorId="6913E553" wp14:editId="2F284780">
            <wp:extent cx="3997946" cy="2520000"/>
            <wp:effectExtent l="0" t="0" r="3175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79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0796" w14:textId="77777777" w:rsidR="007E3803" w:rsidRPr="007B344E" w:rsidRDefault="007E3803" w:rsidP="007B344E">
      <w:pPr>
        <w:jc w:val="center"/>
        <w:rPr>
          <w:rFonts w:eastAsia="IBM Plex Sans" w:cstheme="minorHAnsi"/>
          <w:color w:val="212121"/>
          <w:sz w:val="24"/>
          <w:szCs w:val="24"/>
        </w:rPr>
      </w:pPr>
    </w:p>
    <w:p w14:paraId="1184CE9A" w14:textId="63088C8C" w:rsidR="200FEB94" w:rsidRPr="007B344E" w:rsidRDefault="00520714" w:rsidP="0096029D">
      <w:pPr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>También se crean las ramas en la maquina local.</w:t>
      </w:r>
    </w:p>
    <w:p w14:paraId="5A04CBE5" w14:textId="050F05C2" w:rsidR="00520714" w:rsidRPr="007B344E" w:rsidRDefault="00520714" w:rsidP="00556C58">
      <w:pPr>
        <w:jc w:val="both"/>
        <w:rPr>
          <w:rFonts w:eastAsia="IBM Plex Sans" w:cstheme="minorHAnsi"/>
          <w:color w:val="212121"/>
          <w:sz w:val="24"/>
          <w:szCs w:val="24"/>
        </w:rPr>
      </w:pPr>
    </w:p>
    <w:p w14:paraId="2C5C96BB" w14:textId="4A308364" w:rsidR="00520714" w:rsidRPr="007B344E" w:rsidRDefault="00520714" w:rsidP="007B344E">
      <w:pPr>
        <w:ind w:left="1416"/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cstheme="minorHAnsi"/>
          <w:noProof/>
          <w:sz w:val="24"/>
          <w:szCs w:val="24"/>
        </w:rPr>
        <w:drawing>
          <wp:inline distT="0" distB="0" distL="0" distR="0" wp14:anchorId="1F31F8C8" wp14:editId="2DA26604">
            <wp:extent cx="4436727" cy="2520000"/>
            <wp:effectExtent l="0" t="0" r="254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67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684C" w14:textId="02600CD3" w:rsidR="00520714" w:rsidRPr="007B344E" w:rsidRDefault="00520714" w:rsidP="00556C58">
      <w:pPr>
        <w:jc w:val="both"/>
        <w:rPr>
          <w:rFonts w:eastAsia="IBM Plex Sans" w:cstheme="minorHAnsi"/>
          <w:color w:val="212121"/>
          <w:sz w:val="24"/>
          <w:szCs w:val="24"/>
        </w:rPr>
      </w:pPr>
    </w:p>
    <w:p w14:paraId="39D89CE5" w14:textId="0C48DD3E" w:rsidR="00520714" w:rsidRPr="007B344E" w:rsidRDefault="00520714" w:rsidP="0096029D">
      <w:pPr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>Se realiza la conexión de la maquina local con el repositorio de GitHub.</w:t>
      </w:r>
    </w:p>
    <w:p w14:paraId="625C3B3C" w14:textId="075950FB" w:rsidR="00520714" w:rsidRPr="007B344E" w:rsidRDefault="00520714" w:rsidP="00556C58">
      <w:pPr>
        <w:jc w:val="both"/>
        <w:rPr>
          <w:rFonts w:eastAsia="IBM Plex Sans" w:cstheme="minorHAnsi"/>
          <w:color w:val="212121"/>
          <w:sz w:val="24"/>
          <w:szCs w:val="24"/>
        </w:rPr>
      </w:pPr>
    </w:p>
    <w:p w14:paraId="08845B0B" w14:textId="1051A0E4" w:rsidR="00520714" w:rsidRDefault="00520714" w:rsidP="007B344E">
      <w:pPr>
        <w:jc w:val="center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D9730C4" wp14:editId="64027D2A">
            <wp:extent cx="3706400" cy="2520000"/>
            <wp:effectExtent l="0" t="0" r="8890" b="0"/>
            <wp:docPr id="8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6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F7DD" w14:textId="77777777" w:rsidR="007E3803" w:rsidRPr="007B344E" w:rsidRDefault="007E3803" w:rsidP="007B344E">
      <w:pPr>
        <w:jc w:val="center"/>
        <w:rPr>
          <w:rFonts w:eastAsia="IBM Plex Sans" w:cstheme="minorHAnsi"/>
          <w:color w:val="212121"/>
          <w:sz w:val="24"/>
          <w:szCs w:val="24"/>
        </w:rPr>
      </w:pPr>
    </w:p>
    <w:p w14:paraId="27F28F13" w14:textId="62529321" w:rsidR="200FEB94" w:rsidRDefault="00520714" w:rsidP="0096029D">
      <w:pPr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 xml:space="preserve">Se realizan pruebas de </w:t>
      </w:r>
      <w:r w:rsidR="007B344E" w:rsidRPr="007B344E">
        <w:rPr>
          <w:rFonts w:eastAsia="IBM Plex Sans" w:cstheme="minorHAnsi"/>
          <w:color w:val="212121"/>
          <w:sz w:val="24"/>
          <w:szCs w:val="24"/>
        </w:rPr>
        <w:t>envió</w:t>
      </w:r>
      <w:r w:rsidRPr="007B344E">
        <w:rPr>
          <w:rFonts w:eastAsia="IBM Plex Sans" w:cstheme="minorHAnsi"/>
          <w:color w:val="212121"/>
          <w:sz w:val="24"/>
          <w:szCs w:val="24"/>
        </w:rPr>
        <w:t xml:space="preserve"> a GitHub.</w:t>
      </w:r>
    </w:p>
    <w:p w14:paraId="14E33B86" w14:textId="77777777" w:rsidR="007E3803" w:rsidRPr="007B344E" w:rsidRDefault="007E3803" w:rsidP="007B344E">
      <w:pPr>
        <w:ind w:left="1416"/>
        <w:jc w:val="both"/>
        <w:rPr>
          <w:rFonts w:eastAsia="IBM Plex Sans" w:cstheme="minorHAnsi"/>
          <w:color w:val="212121"/>
          <w:sz w:val="24"/>
          <w:szCs w:val="24"/>
        </w:rPr>
      </w:pPr>
    </w:p>
    <w:p w14:paraId="6963D3DF" w14:textId="7CEF9AAD" w:rsidR="00520714" w:rsidRPr="007B344E" w:rsidRDefault="00520714" w:rsidP="007B344E">
      <w:pPr>
        <w:jc w:val="center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cstheme="minorHAnsi"/>
          <w:noProof/>
          <w:sz w:val="24"/>
          <w:szCs w:val="24"/>
        </w:rPr>
        <w:drawing>
          <wp:inline distT="0" distB="0" distL="0" distR="0" wp14:anchorId="4B6E2B3B" wp14:editId="67F35422">
            <wp:extent cx="3577793" cy="2520000"/>
            <wp:effectExtent l="0" t="0" r="381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77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E87F" w14:textId="7643EF24" w:rsidR="00520714" w:rsidRPr="007B344E" w:rsidRDefault="00520714" w:rsidP="007B344E">
      <w:pPr>
        <w:jc w:val="center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cstheme="minorHAnsi"/>
          <w:noProof/>
          <w:sz w:val="24"/>
          <w:szCs w:val="24"/>
        </w:rPr>
        <w:drawing>
          <wp:inline distT="0" distB="0" distL="0" distR="0" wp14:anchorId="273A1C69" wp14:editId="621A5428">
            <wp:extent cx="3749770" cy="1440000"/>
            <wp:effectExtent l="0" t="0" r="3175" b="825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97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C5C6" w14:textId="271B61C4" w:rsidR="00520714" w:rsidRPr="007B344E" w:rsidRDefault="00520714" w:rsidP="00556C58">
      <w:pPr>
        <w:jc w:val="both"/>
        <w:rPr>
          <w:rFonts w:eastAsia="IBM Plex Sans" w:cstheme="minorHAnsi"/>
          <w:color w:val="212121"/>
          <w:sz w:val="24"/>
          <w:szCs w:val="24"/>
        </w:rPr>
      </w:pPr>
    </w:p>
    <w:p w14:paraId="608270DF" w14:textId="4A1AAC44" w:rsidR="00520714" w:rsidRPr="007B344E" w:rsidRDefault="00520714" w:rsidP="007B344E">
      <w:pPr>
        <w:jc w:val="center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1DF1EB3" wp14:editId="0FC66B9A">
            <wp:extent cx="4467083" cy="1440000"/>
            <wp:effectExtent l="0" t="0" r="0" b="825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0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6246" w14:textId="77777777" w:rsidR="0096029D" w:rsidRDefault="0096029D" w:rsidP="0096029D">
      <w:pPr>
        <w:jc w:val="both"/>
        <w:rPr>
          <w:rFonts w:eastAsia="IBM Plex Sans" w:cstheme="minorHAnsi"/>
          <w:color w:val="212121"/>
          <w:sz w:val="24"/>
          <w:szCs w:val="24"/>
        </w:rPr>
      </w:pPr>
    </w:p>
    <w:p w14:paraId="195FE50C" w14:textId="7975B136" w:rsidR="00520714" w:rsidRPr="007B344E" w:rsidRDefault="00520714" w:rsidP="0096029D">
      <w:pPr>
        <w:jc w:val="both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eastAsia="IBM Plex Sans" w:cstheme="minorHAnsi"/>
          <w:color w:val="212121"/>
          <w:sz w:val="24"/>
          <w:szCs w:val="24"/>
        </w:rPr>
        <w:t>También se realiza el ejercicio de crear un documento en GitHub y actualizar el repositorio de la maquina local.</w:t>
      </w:r>
    </w:p>
    <w:p w14:paraId="35A4C1DB" w14:textId="0CADC39B" w:rsidR="00520714" w:rsidRPr="007B344E" w:rsidRDefault="00520714" w:rsidP="00556C58">
      <w:pPr>
        <w:jc w:val="both"/>
        <w:rPr>
          <w:rFonts w:eastAsia="IBM Plex Sans" w:cstheme="minorHAnsi"/>
          <w:color w:val="212121"/>
          <w:sz w:val="24"/>
          <w:szCs w:val="24"/>
        </w:rPr>
      </w:pPr>
    </w:p>
    <w:p w14:paraId="0135CB02" w14:textId="6C6F31AF" w:rsidR="00520714" w:rsidRDefault="00520714" w:rsidP="007B344E">
      <w:pPr>
        <w:jc w:val="center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cstheme="minorHAnsi"/>
          <w:noProof/>
          <w:sz w:val="24"/>
          <w:szCs w:val="24"/>
        </w:rPr>
        <w:drawing>
          <wp:inline distT="0" distB="0" distL="0" distR="0" wp14:anchorId="29C992A8" wp14:editId="1FD0B603">
            <wp:extent cx="4580154" cy="1080000"/>
            <wp:effectExtent l="0" t="0" r="0" b="635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1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F4A6" w14:textId="11A33157" w:rsidR="007E3803" w:rsidRDefault="007E3803" w:rsidP="007B344E">
      <w:pPr>
        <w:jc w:val="center"/>
        <w:rPr>
          <w:rFonts w:eastAsia="IBM Plex Sans" w:cstheme="minorHAnsi"/>
          <w:color w:val="212121"/>
          <w:sz w:val="24"/>
          <w:szCs w:val="24"/>
        </w:rPr>
      </w:pPr>
    </w:p>
    <w:p w14:paraId="3CA89074" w14:textId="62F2E26E" w:rsidR="007E3803" w:rsidRDefault="0096029D" w:rsidP="0096029D">
      <w:pPr>
        <w:jc w:val="both"/>
        <w:rPr>
          <w:rFonts w:eastAsia="IBM Plex Sans" w:cstheme="minorHAnsi"/>
          <w:color w:val="212121"/>
          <w:sz w:val="24"/>
          <w:szCs w:val="24"/>
        </w:rPr>
      </w:pPr>
      <w:r>
        <w:rPr>
          <w:rFonts w:eastAsia="IBM Plex Sans" w:cstheme="minorHAnsi"/>
          <w:color w:val="212121"/>
          <w:sz w:val="24"/>
          <w:szCs w:val="24"/>
        </w:rPr>
        <w:t>En la siguiente imagen se puede observar los documentos que hacen parte del repositorio GitHub.</w:t>
      </w:r>
    </w:p>
    <w:p w14:paraId="1AE58F59" w14:textId="77777777" w:rsidR="0096029D" w:rsidRPr="007B344E" w:rsidRDefault="0096029D" w:rsidP="0096029D">
      <w:pPr>
        <w:jc w:val="both"/>
        <w:rPr>
          <w:rFonts w:eastAsia="IBM Plex Sans" w:cstheme="minorHAnsi"/>
          <w:color w:val="212121"/>
          <w:sz w:val="24"/>
          <w:szCs w:val="24"/>
        </w:rPr>
      </w:pPr>
    </w:p>
    <w:p w14:paraId="5867AA59" w14:textId="0376C662" w:rsidR="00520714" w:rsidRPr="007B344E" w:rsidRDefault="00520714" w:rsidP="007B344E">
      <w:pPr>
        <w:jc w:val="center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cstheme="minorHAnsi"/>
          <w:noProof/>
          <w:sz w:val="24"/>
          <w:szCs w:val="24"/>
        </w:rPr>
        <w:drawing>
          <wp:inline distT="0" distB="0" distL="0" distR="0" wp14:anchorId="2722A985" wp14:editId="3F8243FB">
            <wp:extent cx="5731510" cy="3008630"/>
            <wp:effectExtent l="0" t="0" r="2540" b="127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5B0A" w14:textId="7540DA24" w:rsidR="00520714" w:rsidRPr="007B344E" w:rsidRDefault="00520714" w:rsidP="00556C58">
      <w:pPr>
        <w:jc w:val="both"/>
        <w:rPr>
          <w:rFonts w:eastAsia="IBM Plex Sans" w:cstheme="minorHAnsi"/>
          <w:color w:val="212121"/>
          <w:sz w:val="24"/>
          <w:szCs w:val="24"/>
        </w:rPr>
      </w:pPr>
    </w:p>
    <w:p w14:paraId="53FD8718" w14:textId="04319967" w:rsidR="00520714" w:rsidRPr="007B344E" w:rsidRDefault="00520714" w:rsidP="007B344E">
      <w:pPr>
        <w:jc w:val="center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82939E2" wp14:editId="3B587EC6">
            <wp:extent cx="3605250" cy="2520000"/>
            <wp:effectExtent l="0" t="0" r="0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5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F1EB" w14:textId="34466007" w:rsidR="00520714" w:rsidRPr="007B344E" w:rsidRDefault="00520714" w:rsidP="007B344E">
      <w:pPr>
        <w:jc w:val="center"/>
        <w:rPr>
          <w:rFonts w:eastAsia="IBM Plex Sans" w:cstheme="minorHAnsi"/>
          <w:color w:val="212121"/>
          <w:sz w:val="24"/>
          <w:szCs w:val="24"/>
        </w:rPr>
      </w:pPr>
      <w:r w:rsidRPr="007B344E">
        <w:rPr>
          <w:rFonts w:cstheme="minorHAnsi"/>
          <w:noProof/>
          <w:sz w:val="24"/>
          <w:szCs w:val="24"/>
        </w:rPr>
        <w:drawing>
          <wp:inline distT="0" distB="0" distL="0" distR="0" wp14:anchorId="0ADEC530" wp14:editId="5D4499D3">
            <wp:extent cx="3600000" cy="1115577"/>
            <wp:effectExtent l="0" t="0" r="635" b="8890"/>
            <wp:docPr id="15" name="Imagen 1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A9EB" w14:textId="29BA79D0" w:rsidR="200FEB94" w:rsidRDefault="200FEB94" w:rsidP="00556C58">
      <w:pPr>
        <w:jc w:val="both"/>
        <w:rPr>
          <w:rFonts w:cstheme="minorHAnsi"/>
          <w:sz w:val="24"/>
          <w:szCs w:val="24"/>
        </w:rPr>
      </w:pPr>
    </w:p>
    <w:p w14:paraId="71DFDD40" w14:textId="616B7851" w:rsidR="007E3803" w:rsidRDefault="0096029D" w:rsidP="00556C5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la siguiente imagen se corrobora que en la maquina local existen los mismos documentos.</w:t>
      </w:r>
    </w:p>
    <w:p w14:paraId="5F684B5A" w14:textId="77777777" w:rsidR="007E3803" w:rsidRPr="007B344E" w:rsidRDefault="007E3803" w:rsidP="00556C58">
      <w:pPr>
        <w:jc w:val="both"/>
        <w:rPr>
          <w:rFonts w:cstheme="minorHAnsi"/>
          <w:sz w:val="24"/>
          <w:szCs w:val="24"/>
        </w:rPr>
      </w:pPr>
    </w:p>
    <w:p w14:paraId="43E22D88" w14:textId="3F1F989B" w:rsidR="0078057E" w:rsidRDefault="0078057E" w:rsidP="007B344E">
      <w:pPr>
        <w:jc w:val="center"/>
        <w:rPr>
          <w:rFonts w:cstheme="minorHAnsi"/>
          <w:sz w:val="24"/>
          <w:szCs w:val="24"/>
        </w:rPr>
      </w:pPr>
      <w:r w:rsidRPr="007B344E">
        <w:rPr>
          <w:rFonts w:cstheme="minorHAnsi"/>
          <w:noProof/>
          <w:sz w:val="24"/>
          <w:szCs w:val="24"/>
        </w:rPr>
        <w:drawing>
          <wp:inline distT="0" distB="0" distL="0" distR="0" wp14:anchorId="61EFF19B" wp14:editId="4154352E">
            <wp:extent cx="4213382" cy="1800000"/>
            <wp:effectExtent l="0" t="0" r="0" b="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33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5524" w14:textId="72F399E8" w:rsidR="007E3803" w:rsidRDefault="007E3803" w:rsidP="007B344E">
      <w:pPr>
        <w:jc w:val="center"/>
        <w:rPr>
          <w:rFonts w:cstheme="minorHAnsi"/>
          <w:sz w:val="24"/>
          <w:szCs w:val="24"/>
        </w:rPr>
      </w:pPr>
    </w:p>
    <w:p w14:paraId="06645B5C" w14:textId="77777777" w:rsidR="0096029D" w:rsidRPr="007B344E" w:rsidRDefault="0096029D" w:rsidP="007B344E">
      <w:pPr>
        <w:jc w:val="center"/>
        <w:rPr>
          <w:rFonts w:cstheme="minorHAnsi"/>
          <w:sz w:val="24"/>
          <w:szCs w:val="24"/>
        </w:rPr>
      </w:pPr>
    </w:p>
    <w:p w14:paraId="3464E537" w14:textId="76F5E5B1" w:rsidR="00520714" w:rsidRPr="007B344E" w:rsidRDefault="00520714" w:rsidP="0096029D">
      <w:pPr>
        <w:jc w:val="both"/>
        <w:rPr>
          <w:rFonts w:cstheme="minorHAnsi"/>
          <w:sz w:val="24"/>
          <w:szCs w:val="24"/>
        </w:rPr>
      </w:pPr>
      <w:r w:rsidRPr="007B344E">
        <w:rPr>
          <w:rFonts w:cstheme="minorHAnsi"/>
          <w:sz w:val="24"/>
          <w:szCs w:val="24"/>
        </w:rPr>
        <w:t>Con esto se da por cumplido a cabalidad con el Sprint.</w:t>
      </w:r>
    </w:p>
    <w:p w14:paraId="3D34837F" w14:textId="42C12CB8" w:rsidR="200FEB94" w:rsidRPr="007B344E" w:rsidRDefault="200FEB94" w:rsidP="00556C58">
      <w:pPr>
        <w:jc w:val="both"/>
        <w:rPr>
          <w:rFonts w:cstheme="minorHAnsi"/>
          <w:sz w:val="24"/>
          <w:szCs w:val="24"/>
        </w:rPr>
      </w:pPr>
    </w:p>
    <w:p w14:paraId="17C9DBD4" w14:textId="0593E6A5" w:rsidR="54326EE1" w:rsidRPr="007B344E" w:rsidRDefault="54326EE1" w:rsidP="00556C58">
      <w:pPr>
        <w:jc w:val="both"/>
        <w:rPr>
          <w:rFonts w:cstheme="minorHAnsi"/>
          <w:sz w:val="24"/>
          <w:szCs w:val="24"/>
        </w:rPr>
      </w:pPr>
    </w:p>
    <w:p w14:paraId="1D9B05D1" w14:textId="03CBF6A1" w:rsidR="54326EE1" w:rsidRPr="007B344E" w:rsidRDefault="54326EE1" w:rsidP="00556C58">
      <w:pPr>
        <w:jc w:val="both"/>
        <w:rPr>
          <w:rFonts w:cstheme="minorHAnsi"/>
          <w:sz w:val="24"/>
          <w:szCs w:val="24"/>
        </w:rPr>
      </w:pPr>
    </w:p>
    <w:p w14:paraId="08814604" w14:textId="6F19FDA7" w:rsidR="200FEB94" w:rsidRPr="007B344E" w:rsidRDefault="200FEB94" w:rsidP="00556C58">
      <w:pPr>
        <w:jc w:val="both"/>
        <w:rPr>
          <w:rFonts w:cstheme="minorHAnsi"/>
          <w:sz w:val="24"/>
          <w:szCs w:val="24"/>
          <w:lang w:val="en-US"/>
        </w:rPr>
      </w:pPr>
    </w:p>
    <w:sectPr w:rsidR="200FEB94" w:rsidRPr="007B344E">
      <w:footerReference w:type="default" r:id="rId2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4048" w14:textId="77777777" w:rsidR="00371BEC" w:rsidRDefault="00371BEC" w:rsidP="00B05FF7">
      <w:pPr>
        <w:spacing w:after="0" w:line="240" w:lineRule="auto"/>
      </w:pPr>
      <w:r>
        <w:separator/>
      </w:r>
    </w:p>
  </w:endnote>
  <w:endnote w:type="continuationSeparator" w:id="0">
    <w:p w14:paraId="21A8A692" w14:textId="77777777" w:rsidR="00371BEC" w:rsidRDefault="00371BEC" w:rsidP="00B0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641303"/>
      <w:docPartObj>
        <w:docPartGallery w:val="Page Numbers (Bottom of Page)"/>
        <w:docPartUnique/>
      </w:docPartObj>
    </w:sdtPr>
    <w:sdtContent>
      <w:p w14:paraId="46E305FC" w14:textId="7F632A9F" w:rsidR="00B05FF7" w:rsidRDefault="00B05F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3FD1F" w14:textId="77777777" w:rsidR="00B05FF7" w:rsidRDefault="00B05F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037B" w14:textId="77777777" w:rsidR="00371BEC" w:rsidRDefault="00371BEC" w:rsidP="00B05FF7">
      <w:pPr>
        <w:spacing w:after="0" w:line="240" w:lineRule="auto"/>
      </w:pPr>
      <w:r>
        <w:separator/>
      </w:r>
    </w:p>
  </w:footnote>
  <w:footnote w:type="continuationSeparator" w:id="0">
    <w:p w14:paraId="5117D942" w14:textId="77777777" w:rsidR="00371BEC" w:rsidRDefault="00371BEC" w:rsidP="00B0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7BBD"/>
    <w:multiLevelType w:val="hybridMultilevel"/>
    <w:tmpl w:val="3ED265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C6227"/>
    <w:multiLevelType w:val="hybridMultilevel"/>
    <w:tmpl w:val="3F948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962E5"/>
    <w:multiLevelType w:val="hybridMultilevel"/>
    <w:tmpl w:val="15AE07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740C66"/>
    <w:multiLevelType w:val="hybridMultilevel"/>
    <w:tmpl w:val="31CCD8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0FEB94"/>
    <w:rsid w:val="003332F0"/>
    <w:rsid w:val="00371BEC"/>
    <w:rsid w:val="00520714"/>
    <w:rsid w:val="00556C58"/>
    <w:rsid w:val="006479EB"/>
    <w:rsid w:val="0070586A"/>
    <w:rsid w:val="0078057E"/>
    <w:rsid w:val="007B344E"/>
    <w:rsid w:val="007E3803"/>
    <w:rsid w:val="00851C1F"/>
    <w:rsid w:val="0094142A"/>
    <w:rsid w:val="0096029D"/>
    <w:rsid w:val="00B05FF7"/>
    <w:rsid w:val="00BA2066"/>
    <w:rsid w:val="00F92AA6"/>
    <w:rsid w:val="00FF1159"/>
    <w:rsid w:val="124A65F8"/>
    <w:rsid w:val="1DE1807F"/>
    <w:rsid w:val="200FEB94"/>
    <w:rsid w:val="33E5D554"/>
    <w:rsid w:val="5432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07E2"/>
  <w15:chartTrackingRefBased/>
  <w15:docId w15:val="{0B407E65-AFD7-4F4B-A329-DAD0D42C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6C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556C5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F115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057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41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05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FF7"/>
  </w:style>
  <w:style w:type="paragraph" w:styleId="Piedepgina">
    <w:name w:val="footer"/>
    <w:basedOn w:val="Normal"/>
    <w:link w:val="PiedepginaCar"/>
    <w:uiPriority w:val="99"/>
    <w:unhideWhenUsed/>
    <w:rsid w:val="00B05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FF7"/>
  </w:style>
  <w:style w:type="paragraph" w:styleId="TtuloTDC">
    <w:name w:val="TOC Heading"/>
    <w:basedOn w:val="Ttulo1"/>
    <w:next w:val="Normal"/>
    <w:uiPriority w:val="39"/>
    <w:unhideWhenUsed/>
    <w:qFormat/>
    <w:rsid w:val="00B05FF7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05F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8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5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hJddq956/sprint-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github.com/Lantpard/MisionTic.g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C538-E58F-4943-994C-C66F646B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ula Triana Estupiñan</cp:lastModifiedBy>
  <cp:revision>12</cp:revision>
  <dcterms:created xsi:type="dcterms:W3CDTF">2012-08-07T06:29:00Z</dcterms:created>
  <dcterms:modified xsi:type="dcterms:W3CDTF">2021-09-17T22:25:00Z</dcterms:modified>
</cp:coreProperties>
</file>